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30" w:rsidRDefault="00A61BE1" w:rsidP="001C1BAD">
      <w:pPr>
        <w:pStyle w:val="a3"/>
        <w:rPr>
          <w:b w:val="0"/>
          <w:bCs w:val="0"/>
        </w:rPr>
      </w:pPr>
      <w:r>
        <w:rPr>
          <w:b w:val="0"/>
          <w:bCs w:val="0"/>
        </w:rPr>
        <w:t>САМАРСКИЙ</w:t>
      </w:r>
      <w:r w:rsidR="00DE1E30">
        <w:rPr>
          <w:b w:val="0"/>
          <w:bCs w:val="0"/>
        </w:rPr>
        <w:t xml:space="preserve"> ГОСУДАРСТВЕННЫЙ ЭКОНОМИЧЕСКИЙ УНИВЕРСИТЕТ</w:t>
      </w:r>
    </w:p>
    <w:p w:rsidR="00DE1E30" w:rsidRDefault="00DE1E30" w:rsidP="00DE1E30"/>
    <w:p w:rsidR="00DE1E30" w:rsidRDefault="00DE1E30" w:rsidP="00DE1E30"/>
    <w:p w:rsidR="00DE1E30" w:rsidRDefault="00DE1E30" w:rsidP="00DE1E30"/>
    <w:p w:rsidR="00DE1E30" w:rsidRDefault="004C5542" w:rsidP="005A06ED">
      <w:pPr>
        <w:ind w:left="6372"/>
      </w:pPr>
      <w:r>
        <w:t>УТВЕРЖДАЮ</w:t>
      </w:r>
    </w:p>
    <w:p w:rsidR="005A06ED" w:rsidRDefault="00097D78" w:rsidP="005A06ED">
      <w:pPr>
        <w:ind w:left="6372"/>
      </w:pPr>
      <w:r>
        <w:t>Р</w:t>
      </w:r>
      <w:r w:rsidR="004C5542">
        <w:t xml:space="preserve">ектор </w:t>
      </w:r>
      <w:r w:rsidR="005A06ED">
        <w:t>ФГБОУ ВО «</w:t>
      </w:r>
      <w:r w:rsidR="004C5542">
        <w:t>СГЭУ</w:t>
      </w:r>
      <w:r w:rsidR="005A06ED">
        <w:t>»</w:t>
      </w:r>
      <w:r w:rsidR="004C5542">
        <w:t xml:space="preserve"> </w:t>
      </w:r>
    </w:p>
    <w:p w:rsidR="00DE1E30" w:rsidRDefault="00547B0B" w:rsidP="005A06ED">
      <w:pPr>
        <w:ind w:left="6379"/>
      </w:pPr>
      <w:r>
        <w:t>________________</w:t>
      </w:r>
      <w:r w:rsidR="00097D78">
        <w:t>С</w:t>
      </w:r>
      <w:r w:rsidR="005A06ED">
        <w:t xml:space="preserve">. </w:t>
      </w:r>
      <w:r w:rsidR="00097D78">
        <w:t>И</w:t>
      </w:r>
      <w:r w:rsidR="005A06ED">
        <w:t xml:space="preserve">. </w:t>
      </w:r>
      <w:proofErr w:type="spellStart"/>
      <w:r w:rsidR="00097D78">
        <w:t>Ашмарина</w:t>
      </w:r>
      <w:proofErr w:type="spellEnd"/>
    </w:p>
    <w:p w:rsidR="00DE1E30" w:rsidRPr="004C5542" w:rsidRDefault="00DF7152" w:rsidP="005A06ED">
      <w:pPr>
        <w:ind w:left="6379"/>
      </w:pPr>
      <w:r>
        <w:t>«____»_____________20</w:t>
      </w:r>
      <w:r w:rsidR="00C87FAA">
        <w:t>___</w:t>
      </w:r>
      <w:r w:rsidR="00547B0B">
        <w:t>г.</w:t>
      </w:r>
    </w:p>
    <w:p w:rsidR="00DE1E30" w:rsidRDefault="00DE1E30" w:rsidP="00DE1E30">
      <w:pPr>
        <w:ind w:left="6372" w:firstLine="708"/>
      </w:pPr>
    </w:p>
    <w:p w:rsidR="00A61BE1" w:rsidRDefault="00A61BE1" w:rsidP="00DE1E30">
      <w:pPr>
        <w:ind w:left="6372" w:firstLine="708"/>
      </w:pPr>
    </w:p>
    <w:p w:rsidR="000707AA" w:rsidRDefault="000707AA" w:rsidP="00DE1E30">
      <w:pPr>
        <w:ind w:left="6372" w:firstLine="708"/>
      </w:pPr>
    </w:p>
    <w:p w:rsidR="00A61BE1" w:rsidRDefault="001C1BAD" w:rsidP="00A61BE1">
      <w:pPr>
        <w:spacing w:line="360" w:lineRule="auto"/>
        <w:jc w:val="center"/>
      </w:pPr>
      <w:r>
        <w:rPr>
          <w:b/>
          <w:bCs/>
          <w:sz w:val="26"/>
        </w:rPr>
        <w:t>ИНДИВИДУАЛЬНЫЙ ПЛАН РАБОТЫ</w:t>
      </w:r>
      <w:r w:rsidR="00AA6645">
        <w:rPr>
          <w:b/>
          <w:bCs/>
          <w:sz w:val="26"/>
        </w:rPr>
        <w:t xml:space="preserve"> ПРЕПОДАВАТЕЛЯ</w:t>
      </w:r>
      <w:r w:rsidR="00DE1E30">
        <w:rPr>
          <w:b/>
          <w:bCs/>
          <w:sz w:val="26"/>
        </w:rPr>
        <w:t xml:space="preserve"> </w:t>
      </w:r>
      <w:r w:rsidR="00882C4C">
        <w:rPr>
          <w:b/>
          <w:bCs/>
          <w:sz w:val="26"/>
        </w:rPr>
        <w:t>(</w:t>
      </w:r>
      <w:r w:rsidR="00AA6645">
        <w:rPr>
          <w:b/>
          <w:bCs/>
          <w:sz w:val="26"/>
        </w:rPr>
        <w:t>ЗАВ.</w:t>
      </w:r>
      <w:r w:rsidR="00A61BE1">
        <w:rPr>
          <w:b/>
          <w:bCs/>
          <w:sz w:val="26"/>
        </w:rPr>
        <w:t xml:space="preserve"> КАФЕДРОЙ</w:t>
      </w:r>
      <w:r w:rsidR="00882C4C">
        <w:t>)</w:t>
      </w:r>
    </w:p>
    <w:p w:rsidR="00DE1E30" w:rsidRDefault="00DF7152" w:rsidP="00A61BE1">
      <w:pPr>
        <w:spacing w:line="360" w:lineRule="auto"/>
        <w:jc w:val="center"/>
      </w:pPr>
      <w:r>
        <w:t>НА 20___ - 20</w:t>
      </w:r>
      <w:r w:rsidR="001C1BAD">
        <w:t>_</w:t>
      </w:r>
      <w:r>
        <w:t>_</w:t>
      </w:r>
      <w:r w:rsidR="001C1BAD">
        <w:t xml:space="preserve">_ УЧЕБНЫЙ </w:t>
      </w:r>
      <w:r w:rsidR="00DE1E30">
        <w:t>ГОД</w:t>
      </w:r>
    </w:p>
    <w:p w:rsidR="00DE1E30" w:rsidRDefault="00DE1E30" w:rsidP="00DE1E30"/>
    <w:p w:rsidR="00DE1E30" w:rsidRDefault="00DE1E30" w:rsidP="00DE1E30">
      <w:pPr>
        <w:jc w:val="center"/>
      </w:pPr>
      <w:r>
        <w:t xml:space="preserve">_______________________________________________________________________________________ </w:t>
      </w:r>
      <w:r>
        <w:rPr>
          <w:sz w:val="20"/>
        </w:rPr>
        <w:t>(Фамилия, имя, отчество)</w:t>
      </w:r>
    </w:p>
    <w:p w:rsidR="00DE1E30" w:rsidRDefault="00DE1E30" w:rsidP="00DE1E30">
      <w:r>
        <w:t>_______________________________________________________________________________________</w:t>
      </w:r>
    </w:p>
    <w:p w:rsidR="00DE1E30" w:rsidRDefault="00DE1E30" w:rsidP="00DE1E30">
      <w:pPr>
        <w:jc w:val="center"/>
      </w:pPr>
      <w:r>
        <w:rPr>
          <w:sz w:val="20"/>
        </w:rPr>
        <w:t>(занимаемая должность, ученое звание, ученая степень)</w:t>
      </w:r>
    </w:p>
    <w:p w:rsidR="00DE1E30" w:rsidRDefault="00DE1E30" w:rsidP="00DE1E30">
      <w:pPr>
        <w:spacing w:line="360" w:lineRule="auto"/>
      </w:pPr>
      <w:r>
        <w:t>Кафедра ________________________________________________________________________________</w:t>
      </w:r>
    </w:p>
    <w:p w:rsidR="00DE1E30" w:rsidRDefault="00DE1E30" w:rsidP="00DE1E30"/>
    <w:p w:rsidR="00DE1E30" w:rsidRDefault="00DE1E30" w:rsidP="00DE1E30">
      <w:pPr>
        <w:ind w:left="5664"/>
      </w:pPr>
      <w:r>
        <w:t>План рассмотрен на заседании кафедры</w:t>
      </w:r>
    </w:p>
    <w:p w:rsidR="00DE1E30" w:rsidRDefault="00DF7152" w:rsidP="00DE1E30">
      <w:pPr>
        <w:ind w:left="5664"/>
      </w:pPr>
      <w:r>
        <w:t>Протокол № _______ от ___________ 20_</w:t>
      </w:r>
      <w:r w:rsidR="00DE1E30">
        <w:t>__ г.</w:t>
      </w:r>
    </w:p>
    <w:p w:rsidR="00DE1E30" w:rsidRDefault="00DF7152" w:rsidP="00DE1E30">
      <w:pPr>
        <w:ind w:left="5664"/>
      </w:pPr>
      <w:r>
        <w:t>Зав. кафедрой</w:t>
      </w:r>
      <w:r w:rsidR="00A22B71">
        <w:t>___________________________</w:t>
      </w:r>
    </w:p>
    <w:p w:rsidR="005A06ED" w:rsidRDefault="005A06ED" w:rsidP="00DE1E30">
      <w:pPr>
        <w:ind w:left="5664"/>
      </w:pPr>
    </w:p>
    <w:p w:rsidR="00DE1E30" w:rsidRDefault="00DE1E30" w:rsidP="00DE1E30">
      <w:pPr>
        <w:ind w:firstLine="709"/>
        <w:jc w:val="both"/>
      </w:pPr>
      <w:r>
        <w:t>1. Индивидуальный план составляется в 2-х экземплярах из расчета 6- часового рабочего дня. После утверждения зав. кафедрой один экземпляр остается на кафедре, а второй передается преподавателю.</w:t>
      </w:r>
    </w:p>
    <w:p w:rsidR="00DE1E30" w:rsidRDefault="00DE1E30" w:rsidP="00DE1E30">
      <w:pPr>
        <w:ind w:firstLine="709"/>
        <w:jc w:val="both"/>
      </w:pPr>
      <w:r>
        <w:t xml:space="preserve">2. Раздел </w:t>
      </w:r>
      <w:r>
        <w:rPr>
          <w:lang w:val="en-US"/>
        </w:rPr>
        <w:t>I</w:t>
      </w:r>
      <w:r w:rsidR="00C9297D">
        <w:t xml:space="preserve"> – «Учебная работа» </w:t>
      </w:r>
      <w:r>
        <w:t>- планируется</w:t>
      </w:r>
      <w:r w:rsidR="00AB6433">
        <w:t xml:space="preserve"> в часах, исходя из</w:t>
      </w:r>
      <w:r>
        <w:t xml:space="preserve"> норм времени, на различные виды учебной работы и норм </w:t>
      </w:r>
      <w:r w:rsidR="00AB6433">
        <w:t>учебной на</w:t>
      </w:r>
      <w:r w:rsidR="005B20F8">
        <w:t xml:space="preserve">грузки преподавателей </w:t>
      </w:r>
      <w:proofErr w:type="gramStart"/>
      <w:r w:rsidR="00C9297D">
        <w:t xml:space="preserve">согласно </w:t>
      </w:r>
      <w:r w:rsidR="005B20F8">
        <w:t>«Положени</w:t>
      </w:r>
      <w:r w:rsidR="00CD2C8A">
        <w:t>я</w:t>
      </w:r>
      <w:proofErr w:type="gramEnd"/>
      <w:r w:rsidR="005B20F8" w:rsidRPr="005B20F8">
        <w:t xml:space="preserve"> </w:t>
      </w:r>
      <w:r w:rsidR="005B20F8">
        <w:t>по планированию и учету педагогической нагрузки профессорско-преподав</w:t>
      </w:r>
      <w:r w:rsidR="00F443FC">
        <w:t>а</w:t>
      </w:r>
      <w:r w:rsidR="005B20F8">
        <w:t>тельского состава Самарского государственного экономического университета</w:t>
      </w:r>
      <w:r w:rsidR="00AB6433">
        <w:t xml:space="preserve">» </w:t>
      </w:r>
      <w:r w:rsidR="00C9297D">
        <w:t xml:space="preserve">- </w:t>
      </w:r>
      <w:r w:rsidR="00AB6433">
        <w:t>раздел 3.1</w:t>
      </w:r>
    </w:p>
    <w:p w:rsidR="00DE1E30" w:rsidRDefault="00DE1E30" w:rsidP="00DE1E30">
      <w:pPr>
        <w:ind w:firstLine="709"/>
        <w:jc w:val="both"/>
      </w:pPr>
      <w:r>
        <w:t xml:space="preserve">3. Во </w:t>
      </w:r>
      <w:r>
        <w:rPr>
          <w:lang w:val="en-US"/>
        </w:rPr>
        <w:t>II</w:t>
      </w:r>
      <w:r>
        <w:t>-</w:t>
      </w:r>
      <w:r>
        <w:rPr>
          <w:lang w:val="en-US"/>
        </w:rPr>
        <w:t>IV</w:t>
      </w:r>
      <w:r>
        <w:t xml:space="preserve"> разделах индивидуального плана предусматриваются виды работ, перечисленны</w:t>
      </w:r>
      <w:r w:rsidR="005B1C2C">
        <w:t>е в «</w:t>
      </w:r>
      <w:r>
        <w:t>Положении по планированию и учету педагогической нагрузки профессорско-преподавательского состава Самарского государственного</w:t>
      </w:r>
      <w:r w:rsidR="003514F8" w:rsidRPr="003514F8">
        <w:t xml:space="preserve"> </w:t>
      </w:r>
      <w:r w:rsidR="003514F8">
        <w:t>экономического</w:t>
      </w:r>
      <w:r>
        <w:t xml:space="preserve"> университета</w:t>
      </w:r>
      <w:r w:rsidR="005B1C2C">
        <w:t>»</w:t>
      </w:r>
      <w:r w:rsidR="00C9297D">
        <w:t xml:space="preserve"> - разделы</w:t>
      </w:r>
      <w:r w:rsidR="00053EBE">
        <w:t xml:space="preserve"> 3.2 - 3.4.</w:t>
      </w:r>
    </w:p>
    <w:p w:rsidR="00DE1E30" w:rsidRDefault="00DE1E30" w:rsidP="00DE1E30">
      <w:pPr>
        <w:ind w:firstLine="709"/>
        <w:jc w:val="both"/>
      </w:pPr>
    </w:p>
    <w:p w:rsidR="00DE1E30" w:rsidRDefault="00DE1E30" w:rsidP="00DE1E30">
      <w:pPr>
        <w:ind w:firstLine="709"/>
        <w:jc w:val="both"/>
      </w:pPr>
      <w:r>
        <w:t xml:space="preserve">Планы заведующих кафедрами представляются на согласование: </w:t>
      </w:r>
    </w:p>
    <w:p w:rsidR="00DE1E30" w:rsidRDefault="00DE1E30" w:rsidP="00DE1E30">
      <w:pPr>
        <w:ind w:firstLine="709"/>
        <w:jc w:val="both"/>
      </w:pPr>
    </w:p>
    <w:p w:rsidR="00DE1E30" w:rsidRDefault="00DE1E30" w:rsidP="00DE1E30">
      <w:pPr>
        <w:ind w:firstLine="709"/>
        <w:jc w:val="both"/>
      </w:pPr>
      <w:r>
        <w:t xml:space="preserve">Директор института / декан факультета  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DE1E30" w:rsidP="00DE1E30">
      <w:pPr>
        <w:ind w:firstLine="709"/>
        <w:jc w:val="both"/>
      </w:pPr>
      <w:r>
        <w:t xml:space="preserve">Проректор по </w:t>
      </w:r>
      <w:r w:rsidR="00B67CAC">
        <w:t xml:space="preserve">научной работе 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0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894F8C" w:rsidP="00DE1E30">
      <w:pPr>
        <w:ind w:firstLine="709"/>
        <w:jc w:val="both"/>
      </w:pPr>
      <w:r>
        <w:t>П</w:t>
      </w:r>
      <w:r w:rsidR="00DE1E30">
        <w:t>роректор по учебной</w:t>
      </w:r>
      <w:r>
        <w:t xml:space="preserve"> и воспитательной </w:t>
      </w:r>
      <w:r w:rsidR="00DE1E30">
        <w:t xml:space="preserve">работе </w:t>
      </w:r>
    </w:p>
    <w:p w:rsidR="00DE1E30" w:rsidRDefault="00DE1E30" w:rsidP="00DE1E30">
      <w:pPr>
        <w:ind w:firstLine="709"/>
        <w:jc w:val="both"/>
      </w:pPr>
      <w:r>
        <w:rPr>
          <w:sz w:val="20"/>
        </w:rPr>
        <w:t>(до 10 сентября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ab/>
      </w:r>
      <w:r>
        <w:tab/>
      </w:r>
      <w:r>
        <w:tab/>
        <w:t>___________________</w:t>
      </w:r>
    </w:p>
    <w:p w:rsidR="00DE1E30" w:rsidRDefault="00DE1E30" w:rsidP="00DE1E30">
      <w:pPr>
        <w:ind w:left="7079" w:firstLine="709"/>
        <w:jc w:val="both"/>
      </w:pPr>
      <w:r>
        <w:rPr>
          <w:sz w:val="20"/>
        </w:rPr>
        <w:t>подпись</w:t>
      </w:r>
    </w:p>
    <w:p w:rsidR="00DE1E30" w:rsidRDefault="00DE1E30" w:rsidP="00DE1E30">
      <w:pPr>
        <w:ind w:left="708"/>
        <w:jc w:val="both"/>
      </w:pPr>
    </w:p>
    <w:p w:rsidR="00DE1E30" w:rsidRDefault="00DE1E30" w:rsidP="00DE1E30">
      <w:pPr>
        <w:ind w:firstLine="709"/>
        <w:jc w:val="both"/>
      </w:pPr>
      <w:r>
        <w:t>На утверждение ректором университета до 15 сентября.</w:t>
      </w:r>
    </w:p>
    <w:p w:rsidR="00DE1E30" w:rsidRDefault="00DE1E30" w:rsidP="00DE1E30"/>
    <w:p w:rsidR="00DE1E30" w:rsidRDefault="00DE1E30" w:rsidP="00DE1E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E30" w:rsidRDefault="00DE1E30" w:rsidP="00DE1E30">
      <w:pPr>
        <w:ind w:left="566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E30" w:rsidRDefault="00DE1E30" w:rsidP="00DE1E30">
      <w:pPr>
        <w:ind w:left="5664"/>
        <w:rPr>
          <w:sz w:val="20"/>
          <w:szCs w:val="20"/>
        </w:rPr>
      </w:pPr>
    </w:p>
    <w:p w:rsidR="000B27DE" w:rsidRPr="00097D78" w:rsidRDefault="000B27DE" w:rsidP="000B27DE"/>
    <w:p w:rsidR="000707AA" w:rsidRDefault="000707AA">
      <w:r>
        <w:br w:type="page"/>
      </w:r>
    </w:p>
    <w:p w:rsidR="000B27DE" w:rsidRDefault="000B27DE" w:rsidP="000B27DE"/>
    <w:p w:rsidR="000B27DE" w:rsidRDefault="000B27DE" w:rsidP="000B27DE">
      <w:pPr>
        <w:pStyle w:val="2"/>
        <w:rPr>
          <w:sz w:val="28"/>
        </w:rPr>
      </w:pPr>
      <w:r>
        <w:rPr>
          <w:sz w:val="28"/>
        </w:rPr>
        <w:t xml:space="preserve">Раздел </w:t>
      </w:r>
      <w:r>
        <w:rPr>
          <w:sz w:val="28"/>
          <w:lang w:val="en-US"/>
        </w:rPr>
        <w:t>I</w:t>
      </w:r>
      <w:r w:rsidR="000707AA">
        <w:rPr>
          <w:sz w:val="28"/>
        </w:rPr>
        <w:t xml:space="preserve">. </w:t>
      </w:r>
      <w:r>
        <w:rPr>
          <w:sz w:val="28"/>
        </w:rPr>
        <w:t>УЧЕБНАЯ РАБОТА</w:t>
      </w:r>
    </w:p>
    <w:p w:rsidR="008F27AA" w:rsidRPr="00793836" w:rsidRDefault="008F27AA" w:rsidP="008F27AA">
      <w:pPr>
        <w:jc w:val="center"/>
        <w:rPr>
          <w:i/>
          <w:sz w:val="22"/>
          <w:szCs w:val="22"/>
        </w:rPr>
      </w:pPr>
      <w:proofErr w:type="gramStart"/>
      <w:r w:rsidRPr="00793836">
        <w:rPr>
          <w:i/>
          <w:sz w:val="22"/>
          <w:szCs w:val="22"/>
        </w:rPr>
        <w:t xml:space="preserve">(по основным образовательным </w:t>
      </w:r>
      <w:r>
        <w:rPr>
          <w:i/>
          <w:sz w:val="22"/>
          <w:szCs w:val="22"/>
        </w:rPr>
        <w:t xml:space="preserve">программам ВО, </w:t>
      </w:r>
      <w:r w:rsidRPr="00793836">
        <w:rPr>
          <w:i/>
          <w:sz w:val="22"/>
          <w:szCs w:val="22"/>
        </w:rPr>
        <w:t>по программам послевузовского образования).</w:t>
      </w:r>
      <w:proofErr w:type="gramEnd"/>
    </w:p>
    <w:p w:rsidR="008F27AA" w:rsidRPr="005E78B9" w:rsidRDefault="008F27AA" w:rsidP="008F27A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509"/>
        <w:gridCol w:w="511"/>
        <w:gridCol w:w="631"/>
        <w:gridCol w:w="512"/>
        <w:gridCol w:w="512"/>
        <w:gridCol w:w="513"/>
        <w:gridCol w:w="512"/>
        <w:gridCol w:w="513"/>
        <w:gridCol w:w="512"/>
        <w:gridCol w:w="513"/>
        <w:gridCol w:w="512"/>
        <w:gridCol w:w="513"/>
        <w:gridCol w:w="774"/>
        <w:gridCol w:w="425"/>
        <w:gridCol w:w="426"/>
        <w:gridCol w:w="425"/>
        <w:gridCol w:w="389"/>
      </w:tblGrid>
      <w:tr w:rsidR="00061B10" w:rsidRPr="003D3656" w:rsidTr="00061B10">
        <w:trPr>
          <w:trHeight w:val="280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061B10" w:rsidRPr="007647A8" w:rsidRDefault="00061B10" w:rsidP="003D3656">
            <w:pPr>
              <w:jc w:val="center"/>
            </w:pPr>
            <w:r w:rsidRPr="007647A8">
              <w:t>Наименование</w:t>
            </w:r>
          </w:p>
          <w:p w:rsidR="00061B10" w:rsidRPr="003D3656" w:rsidRDefault="00061B10" w:rsidP="003D3656">
            <w:pPr>
              <w:jc w:val="center"/>
              <w:rPr>
                <w:b/>
                <w:sz w:val="28"/>
                <w:szCs w:val="28"/>
              </w:rPr>
            </w:pPr>
            <w:r w:rsidRPr="007647A8">
              <w:t>дисциплин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F862AB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урс факультет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061B10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груп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F862AB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студентов, магистров, аспирантов, докторантов</w:t>
            </w:r>
          </w:p>
        </w:tc>
        <w:tc>
          <w:tcPr>
            <w:tcW w:w="6662" w:type="dxa"/>
            <w:gridSpan w:val="13"/>
            <w:tcBorders>
              <w:left w:val="single" w:sz="4" w:space="0" w:color="auto"/>
            </w:tcBorders>
            <w:vAlign w:val="center"/>
          </w:tcPr>
          <w:p w:rsidR="00061B10" w:rsidRPr="00F862AB" w:rsidRDefault="00061B10" w:rsidP="0059787C">
            <w:pPr>
              <w:jc w:val="center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Вид работ, часы</w:t>
            </w:r>
          </w:p>
        </w:tc>
        <w:tc>
          <w:tcPr>
            <w:tcW w:w="389" w:type="dxa"/>
            <w:vMerge w:val="restart"/>
            <w:textDirection w:val="btLr"/>
            <w:vAlign w:val="center"/>
          </w:tcPr>
          <w:p w:rsidR="00061B10" w:rsidRPr="00F862AB" w:rsidRDefault="00061B10" w:rsidP="00F862AB">
            <w:pPr>
              <w:ind w:left="113" w:right="113"/>
              <w:jc w:val="center"/>
            </w:pPr>
            <w:r w:rsidRPr="00F862AB">
              <w:t>Всего часов</w:t>
            </w:r>
          </w:p>
        </w:tc>
      </w:tr>
      <w:tr w:rsidR="00061B10" w:rsidRPr="003D3656" w:rsidTr="00061B10">
        <w:trPr>
          <w:cantSplit/>
          <w:trHeight w:val="1985"/>
        </w:trPr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061B10" w:rsidRPr="003D3656" w:rsidRDefault="00061B10" w:rsidP="00063748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59787C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59787C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59787C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Лекции</w:t>
            </w:r>
          </w:p>
        </w:tc>
        <w:tc>
          <w:tcPr>
            <w:tcW w:w="512" w:type="dxa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59787C">
              <w:rPr>
                <w:sz w:val="18"/>
                <w:szCs w:val="18"/>
              </w:rPr>
              <w:t>Практ</w:t>
            </w:r>
            <w:proofErr w:type="spellEnd"/>
            <w:r w:rsidRPr="0059787C">
              <w:rPr>
                <w:sz w:val="18"/>
                <w:szCs w:val="18"/>
              </w:rPr>
              <w:t>., семинар.</w:t>
            </w:r>
          </w:p>
        </w:tc>
        <w:tc>
          <w:tcPr>
            <w:tcW w:w="513" w:type="dxa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Зачеты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Экзамены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ика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урсовые работы (проекты)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ГЭК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Руководство</w:t>
            </w:r>
          </w:p>
          <w:p w:rsidR="00061B10" w:rsidRPr="0059787C" w:rsidRDefault="00061B10" w:rsidP="0059787C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аспирантам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61B10" w:rsidRPr="0059787C" w:rsidRDefault="00061B10" w:rsidP="003D365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</w:tcPr>
          <w:p w:rsidR="00061B10" w:rsidRPr="0059787C" w:rsidRDefault="00061B10" w:rsidP="00063748">
            <w:pPr>
              <w:rPr>
                <w:b/>
                <w:sz w:val="18"/>
                <w:szCs w:val="18"/>
              </w:rPr>
            </w:pPr>
          </w:p>
        </w:tc>
      </w:tr>
      <w:tr w:rsidR="00061B10" w:rsidRPr="003D3656" w:rsidTr="00061B10">
        <w:tc>
          <w:tcPr>
            <w:tcW w:w="1723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  <w:r w:rsidRPr="00A32F05">
              <w:t>1 семестр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59787C" w:rsidRDefault="008F27AA" w:rsidP="0059787C">
            <w:pPr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Специальности  и бакалавриат</w:t>
            </w: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59787C" w:rsidP="00063748">
            <w:pPr>
              <w:rPr>
                <w:b/>
                <w:sz w:val="28"/>
                <w:szCs w:val="28"/>
              </w:rPr>
            </w:pPr>
            <w:r w:rsidRPr="003D3656">
              <w:rPr>
                <w:sz w:val="18"/>
                <w:szCs w:val="18"/>
              </w:rPr>
              <w:t>Магистратура</w:t>
            </w: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5E78B9" w:rsidP="00063748">
            <w:pPr>
              <w:rPr>
                <w:b/>
                <w:sz w:val="28"/>
                <w:szCs w:val="28"/>
              </w:rPr>
            </w:pPr>
            <w:r w:rsidRPr="003D3656">
              <w:rPr>
                <w:sz w:val="18"/>
                <w:szCs w:val="18"/>
              </w:rPr>
              <w:t>Аспирантура</w:t>
            </w: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  <w:vMerge w:val="restart"/>
          </w:tcPr>
          <w:p w:rsidR="008F27AA" w:rsidRPr="00A32F05" w:rsidRDefault="008F27AA" w:rsidP="00061B10">
            <w:r w:rsidRPr="00A32F05">
              <w:t>Итого за семестр</w:t>
            </w:r>
          </w:p>
        </w:tc>
        <w:tc>
          <w:tcPr>
            <w:tcW w:w="1651" w:type="dxa"/>
            <w:gridSpan w:val="3"/>
          </w:tcPr>
          <w:p w:rsidR="008F27AA" w:rsidRPr="003D3656" w:rsidRDefault="008F27AA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  <w:tr w:rsidR="008F27AA" w:rsidRPr="003D3656" w:rsidTr="00061B10">
        <w:tc>
          <w:tcPr>
            <w:tcW w:w="1723" w:type="dxa"/>
            <w:vMerge/>
          </w:tcPr>
          <w:p w:rsidR="008F27AA" w:rsidRPr="003D3656" w:rsidRDefault="008F27AA" w:rsidP="00061B10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  <w:gridSpan w:val="3"/>
          </w:tcPr>
          <w:p w:rsidR="008F27AA" w:rsidRPr="003D3656" w:rsidRDefault="008F27AA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8F27AA" w:rsidRPr="003D3656" w:rsidRDefault="008F27AA" w:rsidP="00063748">
            <w:pPr>
              <w:rPr>
                <w:b/>
                <w:sz w:val="28"/>
                <w:szCs w:val="28"/>
              </w:rPr>
            </w:pPr>
          </w:p>
        </w:tc>
      </w:tr>
    </w:tbl>
    <w:p w:rsidR="000707AA" w:rsidRDefault="000707AA">
      <w:r>
        <w:br w:type="page"/>
      </w:r>
    </w:p>
    <w:p w:rsidR="00061B10" w:rsidRDefault="00061B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509"/>
        <w:gridCol w:w="511"/>
        <w:gridCol w:w="631"/>
        <w:gridCol w:w="512"/>
        <w:gridCol w:w="512"/>
        <w:gridCol w:w="513"/>
        <w:gridCol w:w="512"/>
        <w:gridCol w:w="513"/>
        <w:gridCol w:w="512"/>
        <w:gridCol w:w="513"/>
        <w:gridCol w:w="512"/>
        <w:gridCol w:w="513"/>
        <w:gridCol w:w="774"/>
        <w:gridCol w:w="425"/>
        <w:gridCol w:w="426"/>
        <w:gridCol w:w="425"/>
        <w:gridCol w:w="389"/>
      </w:tblGrid>
      <w:tr w:rsidR="00061B10" w:rsidRPr="003D3656" w:rsidTr="00157E2E">
        <w:trPr>
          <w:trHeight w:val="280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vAlign w:val="center"/>
          </w:tcPr>
          <w:p w:rsidR="00061B10" w:rsidRPr="007647A8" w:rsidRDefault="00061B10" w:rsidP="00157E2E">
            <w:pPr>
              <w:jc w:val="center"/>
            </w:pPr>
            <w:r w:rsidRPr="007647A8">
              <w:t>Наименование</w:t>
            </w:r>
          </w:p>
          <w:p w:rsidR="00061B10" w:rsidRPr="003D3656" w:rsidRDefault="00061B10" w:rsidP="00157E2E">
            <w:pPr>
              <w:jc w:val="center"/>
              <w:rPr>
                <w:b/>
                <w:sz w:val="28"/>
                <w:szCs w:val="28"/>
              </w:rPr>
            </w:pPr>
            <w:r w:rsidRPr="007647A8">
              <w:t>дисциплин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урс факультет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групп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1B10" w:rsidRPr="00F862AB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Кол-во студентов, магистров, аспирантов, докторантов</w:t>
            </w:r>
          </w:p>
        </w:tc>
        <w:tc>
          <w:tcPr>
            <w:tcW w:w="6662" w:type="dxa"/>
            <w:gridSpan w:val="13"/>
            <w:tcBorders>
              <w:left w:val="single" w:sz="4" w:space="0" w:color="auto"/>
            </w:tcBorders>
            <w:vAlign w:val="center"/>
          </w:tcPr>
          <w:p w:rsidR="00061B10" w:rsidRPr="00F862AB" w:rsidRDefault="00061B10" w:rsidP="00157E2E">
            <w:pPr>
              <w:jc w:val="center"/>
              <w:rPr>
                <w:sz w:val="18"/>
                <w:szCs w:val="18"/>
              </w:rPr>
            </w:pPr>
            <w:r w:rsidRPr="00F862AB">
              <w:rPr>
                <w:sz w:val="18"/>
                <w:szCs w:val="18"/>
              </w:rPr>
              <w:t>Вид работ, часы</w:t>
            </w:r>
          </w:p>
        </w:tc>
        <w:tc>
          <w:tcPr>
            <w:tcW w:w="389" w:type="dxa"/>
            <w:vMerge w:val="restart"/>
            <w:textDirection w:val="btLr"/>
            <w:vAlign w:val="center"/>
          </w:tcPr>
          <w:p w:rsidR="00061B10" w:rsidRPr="00F862AB" w:rsidRDefault="00061B10" w:rsidP="00157E2E">
            <w:pPr>
              <w:ind w:left="113" w:right="113"/>
              <w:jc w:val="center"/>
            </w:pPr>
            <w:r w:rsidRPr="00F862AB">
              <w:t>Всего часов</w:t>
            </w:r>
          </w:p>
        </w:tc>
      </w:tr>
      <w:tr w:rsidR="00061B10" w:rsidRPr="003D3656" w:rsidTr="00157E2E">
        <w:trPr>
          <w:cantSplit/>
          <w:trHeight w:val="1985"/>
        </w:trPr>
        <w:tc>
          <w:tcPr>
            <w:tcW w:w="1723" w:type="dxa"/>
            <w:vMerge/>
            <w:tcBorders>
              <w:right w:val="single" w:sz="4" w:space="0" w:color="auto"/>
            </w:tcBorders>
          </w:tcPr>
          <w:p w:rsidR="00061B10" w:rsidRPr="003D3656" w:rsidRDefault="00061B10" w:rsidP="00157E2E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Лекции</w:t>
            </w:r>
          </w:p>
        </w:tc>
        <w:tc>
          <w:tcPr>
            <w:tcW w:w="512" w:type="dxa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59787C">
              <w:rPr>
                <w:sz w:val="18"/>
                <w:szCs w:val="18"/>
              </w:rPr>
              <w:t>Практ</w:t>
            </w:r>
            <w:proofErr w:type="spellEnd"/>
            <w:r w:rsidRPr="0059787C">
              <w:rPr>
                <w:sz w:val="18"/>
                <w:szCs w:val="18"/>
              </w:rPr>
              <w:t>., семинар.</w:t>
            </w:r>
          </w:p>
        </w:tc>
        <w:tc>
          <w:tcPr>
            <w:tcW w:w="513" w:type="dxa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Зачеты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Экзамены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актика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513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Курсовые работы (проекты)</w:t>
            </w:r>
          </w:p>
        </w:tc>
        <w:tc>
          <w:tcPr>
            <w:tcW w:w="774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Выпускная квалификационная рабо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ГЭК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Руководство</w:t>
            </w:r>
          </w:p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аспирантам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61B10" w:rsidRPr="0059787C" w:rsidRDefault="00061B10" w:rsidP="00157E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9" w:type="dxa"/>
            <w:vMerge/>
          </w:tcPr>
          <w:p w:rsidR="00061B10" w:rsidRPr="0059787C" w:rsidRDefault="00061B10" w:rsidP="00157E2E">
            <w:pPr>
              <w:rPr>
                <w:b/>
                <w:sz w:val="18"/>
                <w:szCs w:val="1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  <w:r>
              <w:t>2</w:t>
            </w:r>
            <w:r w:rsidRPr="00A32F05">
              <w:t xml:space="preserve"> семестр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  <w:r w:rsidRPr="0059787C">
              <w:rPr>
                <w:sz w:val="18"/>
                <w:szCs w:val="18"/>
              </w:rPr>
              <w:t>Специальности  и бакалавриат</w:t>
            </w: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59787C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20"/>
                <w:szCs w:val="20"/>
              </w:rPr>
            </w:pPr>
            <w:r w:rsidRPr="003D3656">
              <w:rPr>
                <w:sz w:val="18"/>
                <w:szCs w:val="18"/>
              </w:rPr>
              <w:t>Магистратура</w:t>
            </w: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20"/>
                <w:szCs w:val="20"/>
              </w:rPr>
            </w:pPr>
            <w:r w:rsidRPr="003D3656">
              <w:rPr>
                <w:sz w:val="18"/>
                <w:szCs w:val="18"/>
              </w:rPr>
              <w:t>Аспирантура</w:t>
            </w: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157E2E">
        <w:tc>
          <w:tcPr>
            <w:tcW w:w="1723" w:type="dxa"/>
          </w:tcPr>
          <w:p w:rsidR="00061B10" w:rsidRPr="003D3656" w:rsidRDefault="00061B10" w:rsidP="00157E2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061B10">
        <w:trPr>
          <w:trHeight w:val="359"/>
        </w:trPr>
        <w:tc>
          <w:tcPr>
            <w:tcW w:w="1723" w:type="dxa"/>
            <w:vMerge w:val="restart"/>
          </w:tcPr>
          <w:p w:rsidR="00061B10" w:rsidRPr="003D3656" w:rsidRDefault="00061B10" w:rsidP="00061B10">
            <w:pPr>
              <w:rPr>
                <w:sz w:val="18"/>
                <w:szCs w:val="18"/>
              </w:rPr>
            </w:pPr>
            <w:r w:rsidRPr="003D3656">
              <w:rPr>
                <w:sz w:val="22"/>
                <w:szCs w:val="22"/>
              </w:rPr>
              <w:t>Итого за семестр</w:t>
            </w:r>
          </w:p>
        </w:tc>
        <w:tc>
          <w:tcPr>
            <w:tcW w:w="1651" w:type="dxa"/>
            <w:gridSpan w:val="3"/>
          </w:tcPr>
          <w:p w:rsidR="00061B10" w:rsidRPr="003D3656" w:rsidRDefault="00061B10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2F2F81">
        <w:tc>
          <w:tcPr>
            <w:tcW w:w="1723" w:type="dxa"/>
            <w:vMerge/>
          </w:tcPr>
          <w:p w:rsidR="00061B10" w:rsidRPr="003D3656" w:rsidRDefault="00061B10" w:rsidP="00061B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</w:tcPr>
          <w:p w:rsidR="00061B10" w:rsidRPr="003D3656" w:rsidRDefault="00061B10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E769BF">
        <w:tc>
          <w:tcPr>
            <w:tcW w:w="1723" w:type="dxa"/>
            <w:vMerge w:val="restart"/>
            <w:vAlign w:val="center"/>
          </w:tcPr>
          <w:p w:rsidR="00061B10" w:rsidRPr="003D3656" w:rsidRDefault="00061B10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 xml:space="preserve">Всего за </w:t>
            </w:r>
            <w:proofErr w:type="spellStart"/>
            <w:r w:rsidRPr="003D3656">
              <w:rPr>
                <w:sz w:val="22"/>
                <w:szCs w:val="22"/>
              </w:rPr>
              <w:t>уч</w:t>
            </w:r>
            <w:proofErr w:type="spellEnd"/>
            <w:r w:rsidRPr="003D3656">
              <w:rPr>
                <w:sz w:val="22"/>
                <w:szCs w:val="22"/>
              </w:rPr>
              <w:t>. год</w:t>
            </w:r>
          </w:p>
        </w:tc>
        <w:tc>
          <w:tcPr>
            <w:tcW w:w="1651" w:type="dxa"/>
            <w:gridSpan w:val="3"/>
          </w:tcPr>
          <w:p w:rsidR="00061B10" w:rsidRPr="003D3656" w:rsidRDefault="00061B10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План</w:t>
            </w: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  <w:tr w:rsidR="00061B10" w:rsidRPr="003D3656" w:rsidTr="002F2F81">
        <w:tc>
          <w:tcPr>
            <w:tcW w:w="1723" w:type="dxa"/>
            <w:vMerge/>
          </w:tcPr>
          <w:p w:rsidR="00061B10" w:rsidRPr="003D3656" w:rsidRDefault="00061B10" w:rsidP="00061B10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3"/>
          </w:tcPr>
          <w:p w:rsidR="00061B10" w:rsidRPr="003D3656" w:rsidRDefault="00061B10" w:rsidP="00061B10">
            <w:pPr>
              <w:rPr>
                <w:sz w:val="22"/>
                <w:szCs w:val="22"/>
              </w:rPr>
            </w:pPr>
            <w:r w:rsidRPr="003D3656">
              <w:rPr>
                <w:sz w:val="22"/>
                <w:szCs w:val="22"/>
              </w:rPr>
              <w:t>Факт</w:t>
            </w:r>
            <w:proofErr w:type="gramStart"/>
            <w:r w:rsidRPr="003D3656">
              <w:rPr>
                <w:sz w:val="22"/>
                <w:szCs w:val="22"/>
              </w:rPr>
              <w:t>.</w:t>
            </w:r>
            <w:proofErr w:type="gramEnd"/>
            <w:r w:rsidRPr="003D365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3656">
              <w:rPr>
                <w:sz w:val="22"/>
                <w:szCs w:val="22"/>
              </w:rPr>
              <w:t>в</w:t>
            </w:r>
            <w:proofErr w:type="gramEnd"/>
            <w:r w:rsidRPr="003D3656">
              <w:rPr>
                <w:sz w:val="22"/>
                <w:szCs w:val="22"/>
              </w:rPr>
              <w:t>ыполн</w:t>
            </w:r>
            <w:proofErr w:type="spellEnd"/>
            <w:r w:rsidRPr="003D3656">
              <w:rPr>
                <w:sz w:val="22"/>
                <w:szCs w:val="22"/>
              </w:rPr>
              <w:t>.</w:t>
            </w: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2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513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</w:tcPr>
          <w:p w:rsidR="00061B10" w:rsidRPr="003D3656" w:rsidRDefault="00061B10" w:rsidP="00157E2E">
            <w:pPr>
              <w:rPr>
                <w:b/>
                <w:sz w:val="28"/>
                <w:szCs w:val="28"/>
              </w:rPr>
            </w:pPr>
          </w:p>
        </w:tc>
      </w:tr>
    </w:tbl>
    <w:p w:rsidR="00061B10" w:rsidRDefault="00061B10" w:rsidP="000B27DE">
      <w:pPr>
        <w:ind w:left="5664"/>
        <w:rPr>
          <w:sz w:val="22"/>
        </w:rPr>
      </w:pPr>
    </w:p>
    <w:p w:rsidR="000B27DE" w:rsidRDefault="000B27DE" w:rsidP="000B27DE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0B27DE" w:rsidRPr="006275F1" w:rsidRDefault="000B27DE" w:rsidP="006275F1">
      <w:pPr>
        <w:ind w:left="5664" w:firstLine="708"/>
        <w:rPr>
          <w:sz w:val="20"/>
        </w:rPr>
      </w:pPr>
      <w:r>
        <w:rPr>
          <w:sz w:val="20"/>
        </w:rPr>
        <w:t>подпись преподавателя</w:t>
      </w:r>
    </w:p>
    <w:p w:rsidR="000B27DE" w:rsidRDefault="008F27AA" w:rsidP="000B27DE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0B27DE">
        <w:rPr>
          <w:b/>
          <w:bCs/>
          <w:sz w:val="28"/>
        </w:rPr>
        <w:lastRenderedPageBreak/>
        <w:t xml:space="preserve">Раздел </w:t>
      </w:r>
      <w:r w:rsidR="000B27DE">
        <w:rPr>
          <w:b/>
          <w:bCs/>
          <w:sz w:val="28"/>
          <w:lang w:val="en-US"/>
        </w:rPr>
        <w:t>II</w:t>
      </w:r>
      <w:r w:rsidR="00A129B2">
        <w:rPr>
          <w:b/>
          <w:bCs/>
          <w:sz w:val="28"/>
        </w:rPr>
        <w:t xml:space="preserve">. </w:t>
      </w:r>
      <w:r w:rsidR="000B27DE">
        <w:rPr>
          <w:b/>
          <w:bCs/>
          <w:sz w:val="28"/>
        </w:rPr>
        <w:t>МЕТОДИЧЕСКАЯ РАБОТА</w:t>
      </w:r>
    </w:p>
    <w:p w:rsidR="00643F3A" w:rsidRPr="002609AA" w:rsidRDefault="007B01E4" w:rsidP="004E0B41">
      <w:pPr>
        <w:spacing w:line="360" w:lineRule="auto"/>
        <w:jc w:val="center"/>
        <w:rPr>
          <w:bCs/>
          <w:i/>
          <w:sz w:val="20"/>
          <w:szCs w:val="20"/>
        </w:rPr>
      </w:pPr>
      <w:r w:rsidRPr="002609AA">
        <w:rPr>
          <w:bCs/>
          <w:i/>
          <w:sz w:val="20"/>
          <w:szCs w:val="20"/>
        </w:rPr>
        <w:t>(</w:t>
      </w:r>
      <w:proofErr w:type="gramStart"/>
      <w:r w:rsidRPr="002609AA">
        <w:rPr>
          <w:bCs/>
          <w:i/>
          <w:sz w:val="20"/>
          <w:szCs w:val="20"/>
        </w:rPr>
        <w:t>по</w:t>
      </w:r>
      <w:proofErr w:type="gramEnd"/>
      <w:r w:rsidRPr="002609AA">
        <w:rPr>
          <w:bCs/>
          <w:i/>
          <w:sz w:val="20"/>
          <w:szCs w:val="20"/>
        </w:rPr>
        <w:t xml:space="preserve"> </w:t>
      </w:r>
      <w:proofErr w:type="gramStart"/>
      <w:r w:rsidRPr="002609AA">
        <w:rPr>
          <w:bCs/>
          <w:i/>
          <w:sz w:val="20"/>
          <w:szCs w:val="20"/>
        </w:rPr>
        <w:t>основным</w:t>
      </w:r>
      <w:proofErr w:type="gramEnd"/>
      <w:r w:rsidRPr="002609AA">
        <w:rPr>
          <w:bCs/>
          <w:i/>
          <w:sz w:val="20"/>
          <w:szCs w:val="20"/>
        </w:rPr>
        <w:t xml:space="preserve"> образовательным программа</w:t>
      </w:r>
      <w:r w:rsidR="00390ECF" w:rsidRPr="002609AA">
        <w:rPr>
          <w:bCs/>
          <w:i/>
          <w:sz w:val="20"/>
          <w:szCs w:val="20"/>
        </w:rPr>
        <w:t>м</w:t>
      </w:r>
      <w:r w:rsidRPr="002609AA">
        <w:rPr>
          <w:bCs/>
          <w:i/>
          <w:sz w:val="20"/>
          <w:szCs w:val="20"/>
        </w:rPr>
        <w:t xml:space="preserve"> </w:t>
      </w:r>
      <w:r w:rsidR="005E78B9">
        <w:rPr>
          <w:bCs/>
          <w:i/>
          <w:sz w:val="20"/>
          <w:szCs w:val="20"/>
        </w:rPr>
        <w:t>В</w:t>
      </w:r>
      <w:r w:rsidR="004E0B41">
        <w:rPr>
          <w:bCs/>
          <w:i/>
          <w:sz w:val="20"/>
          <w:szCs w:val="20"/>
        </w:rPr>
        <w:t>О,</w:t>
      </w:r>
      <w:r w:rsidRPr="002609AA">
        <w:rPr>
          <w:bCs/>
          <w:i/>
          <w:sz w:val="20"/>
          <w:szCs w:val="20"/>
        </w:rPr>
        <w:t xml:space="preserve"> по программ</w:t>
      </w:r>
      <w:r w:rsidR="00390ECF" w:rsidRPr="002609AA">
        <w:rPr>
          <w:bCs/>
          <w:i/>
          <w:sz w:val="20"/>
          <w:szCs w:val="20"/>
        </w:rPr>
        <w:t>ам</w:t>
      </w:r>
      <w:r w:rsidRPr="002609AA">
        <w:rPr>
          <w:bCs/>
          <w:i/>
          <w:sz w:val="20"/>
          <w:szCs w:val="20"/>
        </w:rPr>
        <w:t xml:space="preserve"> </w:t>
      </w:r>
      <w:r w:rsidR="00D07581">
        <w:rPr>
          <w:bCs/>
          <w:i/>
          <w:sz w:val="20"/>
          <w:szCs w:val="20"/>
        </w:rPr>
        <w:t>аспирантур</w:t>
      </w:r>
      <w:r w:rsidR="002A6F4E">
        <w:rPr>
          <w:bCs/>
          <w:i/>
          <w:sz w:val="20"/>
          <w:szCs w:val="20"/>
        </w:rPr>
        <w:t>ы и докторантуры</w:t>
      </w:r>
      <w:r w:rsidR="004446ED">
        <w:rPr>
          <w:bCs/>
          <w:i/>
          <w:sz w:val="20"/>
          <w:szCs w:val="20"/>
        </w:rPr>
        <w:t>).</w:t>
      </w:r>
    </w:p>
    <w:p w:rsidR="000B27DE" w:rsidRPr="00E16234" w:rsidRDefault="00F44552" w:rsidP="000B27DE">
      <w:pPr>
        <w:ind w:firstLine="708"/>
        <w:jc w:val="both"/>
        <w:rPr>
          <w:sz w:val="20"/>
          <w:szCs w:val="20"/>
        </w:rPr>
      </w:pPr>
      <w:proofErr w:type="gramStart"/>
      <w:r w:rsidRPr="00E16234">
        <w:rPr>
          <w:sz w:val="20"/>
          <w:szCs w:val="20"/>
        </w:rPr>
        <w:t xml:space="preserve">Разработка новых текстов лекций, подготовленных к изданию; </w:t>
      </w:r>
      <w:r w:rsidR="00024D2C" w:rsidRPr="00E16234">
        <w:rPr>
          <w:sz w:val="20"/>
          <w:szCs w:val="20"/>
        </w:rPr>
        <w:t xml:space="preserve">подготовка к изданию: учебников, учебных, учебно-методических пособий и практикумов; рецензирование учебников, учебных пособий; подготовка учебно-методических материалов презентационного характера в электронном виде; подготовка и передача в РИО методических рекомендаций по выполнению курсовых работ, по выполнению выпускных квалификационных работ; подготовка </w:t>
      </w:r>
      <w:r w:rsidR="00E27C8B" w:rsidRPr="00E16234">
        <w:rPr>
          <w:sz w:val="20"/>
          <w:szCs w:val="20"/>
        </w:rPr>
        <w:t>новых учебных курсов; разработка учебных программ и учебно-метод</w:t>
      </w:r>
      <w:r w:rsidR="00237500" w:rsidRPr="00E16234">
        <w:rPr>
          <w:sz w:val="20"/>
          <w:szCs w:val="20"/>
        </w:rPr>
        <w:t>ических комплексов по вновь,</w:t>
      </w:r>
      <w:r w:rsidR="00E27C8B" w:rsidRPr="00E16234">
        <w:rPr>
          <w:sz w:val="20"/>
          <w:szCs w:val="20"/>
        </w:rPr>
        <w:t xml:space="preserve"> </w:t>
      </w:r>
      <w:r w:rsidR="00237500" w:rsidRPr="00E16234">
        <w:rPr>
          <w:sz w:val="20"/>
          <w:szCs w:val="20"/>
        </w:rPr>
        <w:t>в</w:t>
      </w:r>
      <w:r w:rsidR="00E27C8B" w:rsidRPr="00E16234">
        <w:rPr>
          <w:sz w:val="20"/>
          <w:szCs w:val="20"/>
        </w:rPr>
        <w:t>водимым дисциплинам;</w:t>
      </w:r>
      <w:proofErr w:type="gramEnd"/>
      <w:r w:rsidR="00E27C8B" w:rsidRPr="00E16234">
        <w:rPr>
          <w:sz w:val="20"/>
          <w:szCs w:val="20"/>
        </w:rPr>
        <w:t xml:space="preserve"> переработка учебных программ и учебно-методических комплексов по действующим учебным дисциплинам; постановка новых практических и лабораторных работ; разработка деловых игр и кейсов, других активных форм обучения; </w:t>
      </w:r>
      <w:proofErr w:type="gramStart"/>
      <w:r w:rsidR="00E27C8B" w:rsidRPr="00E16234">
        <w:rPr>
          <w:sz w:val="20"/>
          <w:szCs w:val="20"/>
        </w:rPr>
        <w:t>модернизация действующих практических и лабораторных работ, деловых игр, кейсов и т.п.; разработка методических рекомендаций по обеспечению и организации самостоятельной работы ст</w:t>
      </w:r>
      <w:r w:rsidR="00D376A9" w:rsidRPr="00E16234">
        <w:rPr>
          <w:sz w:val="20"/>
          <w:szCs w:val="20"/>
        </w:rPr>
        <w:t>удентов по отдельной дисциплине, по применен</w:t>
      </w:r>
      <w:r w:rsidR="00237500" w:rsidRPr="00E16234">
        <w:rPr>
          <w:sz w:val="20"/>
          <w:szCs w:val="20"/>
        </w:rPr>
        <w:t>ию технических средств обучения</w:t>
      </w:r>
      <w:r w:rsidR="00D376A9" w:rsidRPr="00E16234">
        <w:rPr>
          <w:sz w:val="20"/>
          <w:szCs w:val="20"/>
        </w:rPr>
        <w:t xml:space="preserve">, наглядных пособий и т.д.; </w:t>
      </w:r>
      <w:r w:rsidR="005E78B9">
        <w:rPr>
          <w:sz w:val="20"/>
          <w:szCs w:val="20"/>
        </w:rPr>
        <w:t xml:space="preserve">подготовка комплекта экзаменационных билетов; </w:t>
      </w:r>
      <w:r w:rsidR="00D376A9" w:rsidRPr="00E16234">
        <w:rPr>
          <w:sz w:val="20"/>
          <w:szCs w:val="20"/>
        </w:rPr>
        <w:t>подготовка к занятиям (для студентов, магистров, аспи</w:t>
      </w:r>
      <w:r w:rsidR="00056F77" w:rsidRPr="00E16234">
        <w:rPr>
          <w:sz w:val="20"/>
          <w:szCs w:val="20"/>
        </w:rPr>
        <w:t>рантов</w:t>
      </w:r>
      <w:r w:rsidR="00352872">
        <w:rPr>
          <w:sz w:val="20"/>
          <w:szCs w:val="20"/>
        </w:rPr>
        <w:t xml:space="preserve"> и соискателей)</w:t>
      </w:r>
      <w:r w:rsidR="00056F77" w:rsidRPr="00E16234">
        <w:rPr>
          <w:sz w:val="20"/>
          <w:szCs w:val="20"/>
        </w:rPr>
        <w:t>;</w:t>
      </w:r>
      <w:r w:rsidR="00237500" w:rsidRPr="00E16234">
        <w:rPr>
          <w:sz w:val="20"/>
          <w:szCs w:val="20"/>
        </w:rPr>
        <w:t xml:space="preserve"> посещение открытых лекций преподавателей кафедры</w:t>
      </w:r>
      <w:r w:rsidR="0070340A" w:rsidRPr="00E16234">
        <w:rPr>
          <w:sz w:val="20"/>
          <w:szCs w:val="20"/>
        </w:rPr>
        <w:t>.</w:t>
      </w:r>
      <w:r w:rsidR="00237500" w:rsidRPr="00E16234">
        <w:rPr>
          <w:sz w:val="20"/>
          <w:szCs w:val="20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2942"/>
        <w:gridCol w:w="1189"/>
        <w:gridCol w:w="1188"/>
        <w:gridCol w:w="1049"/>
        <w:gridCol w:w="1200"/>
        <w:gridCol w:w="1481"/>
        <w:gridCol w:w="1012"/>
      </w:tblGrid>
      <w:tr w:rsidR="00B825D0" w:rsidRPr="003D3656" w:rsidTr="004E038A">
        <w:tc>
          <w:tcPr>
            <w:tcW w:w="700" w:type="dxa"/>
            <w:vMerge w:val="restart"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/п</w:t>
            </w:r>
          </w:p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2377" w:type="dxa"/>
            <w:gridSpan w:val="2"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249" w:type="dxa"/>
            <w:gridSpan w:val="2"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481" w:type="dxa"/>
            <w:vMerge w:val="restart"/>
            <w:vAlign w:val="center"/>
          </w:tcPr>
          <w:p w:rsidR="00B825D0" w:rsidRPr="003D3656" w:rsidRDefault="002B23DF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орма</w:t>
            </w:r>
          </w:p>
          <w:p w:rsidR="002B23DF" w:rsidRPr="003D3656" w:rsidRDefault="00F73F70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заверше</w:t>
            </w:r>
            <w:r w:rsidR="002B23DF" w:rsidRPr="003D3656">
              <w:rPr>
                <w:sz w:val="20"/>
                <w:szCs w:val="20"/>
              </w:rPr>
              <w:t>ния работы</w:t>
            </w:r>
          </w:p>
        </w:tc>
        <w:tc>
          <w:tcPr>
            <w:tcW w:w="1012" w:type="dxa"/>
            <w:vMerge w:val="restart"/>
            <w:vAlign w:val="center"/>
          </w:tcPr>
          <w:p w:rsidR="002B23DF" w:rsidRPr="003D3656" w:rsidRDefault="002B23DF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</w:t>
            </w:r>
            <w:r w:rsidR="00F73F70" w:rsidRPr="003D3656">
              <w:rPr>
                <w:sz w:val="20"/>
                <w:szCs w:val="20"/>
              </w:rPr>
              <w:t>ме-</w:t>
            </w:r>
          </w:p>
          <w:p w:rsidR="00F73F70" w:rsidRPr="003D3656" w:rsidRDefault="00F73F70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B825D0" w:rsidRPr="003D3656" w:rsidTr="004E038A">
        <w:trPr>
          <w:trHeight w:val="533"/>
        </w:trPr>
        <w:tc>
          <w:tcPr>
            <w:tcW w:w="700" w:type="dxa"/>
            <w:vMerge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B825D0" w:rsidRPr="003D3656" w:rsidRDefault="009B7A94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плани</w:t>
            </w:r>
            <w:proofErr w:type="spellEnd"/>
            <w:r w:rsidR="00B825D0" w:rsidRPr="003D3656">
              <w:rPr>
                <w:sz w:val="20"/>
                <w:szCs w:val="20"/>
              </w:rPr>
              <w:t>-</w:t>
            </w:r>
          </w:p>
          <w:p w:rsidR="00B825D0" w:rsidRPr="003D3656" w:rsidRDefault="009B7A94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руемая</w:t>
            </w:r>
            <w:proofErr w:type="spellEnd"/>
            <w:r w:rsidR="003B75E4" w:rsidRPr="003D3656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188" w:type="dxa"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факти</w:t>
            </w:r>
            <w:proofErr w:type="spellEnd"/>
            <w:r w:rsidRPr="003D3656">
              <w:rPr>
                <w:sz w:val="20"/>
                <w:szCs w:val="20"/>
              </w:rPr>
              <w:t>-</w:t>
            </w:r>
          </w:p>
          <w:p w:rsidR="00B825D0" w:rsidRPr="003D3656" w:rsidRDefault="00D16C7D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еская</w:t>
            </w:r>
            <w:proofErr w:type="spellEnd"/>
            <w:r w:rsidR="003B75E4" w:rsidRPr="003D3656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049" w:type="dxa"/>
            <w:vAlign w:val="center"/>
          </w:tcPr>
          <w:p w:rsidR="00B825D0" w:rsidRPr="003D3656" w:rsidRDefault="002B23DF" w:rsidP="004E038A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  <w:vAlign w:val="center"/>
          </w:tcPr>
          <w:p w:rsidR="00B825D0" w:rsidRPr="003D3656" w:rsidRDefault="002B23DF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оконча</w:t>
            </w:r>
            <w:proofErr w:type="spellEnd"/>
            <w:r w:rsidRPr="003D3656">
              <w:rPr>
                <w:sz w:val="20"/>
                <w:szCs w:val="20"/>
              </w:rPr>
              <w:t>-</w:t>
            </w:r>
          </w:p>
          <w:p w:rsidR="002B23DF" w:rsidRPr="003D3656" w:rsidRDefault="002B23DF" w:rsidP="004E038A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81" w:type="dxa"/>
            <w:vMerge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B825D0" w:rsidRPr="003D3656" w:rsidRDefault="00B825D0" w:rsidP="004E038A">
            <w:pPr>
              <w:jc w:val="center"/>
              <w:rPr>
                <w:sz w:val="20"/>
                <w:szCs w:val="20"/>
              </w:rPr>
            </w:pPr>
          </w:p>
        </w:tc>
      </w:tr>
      <w:tr w:rsidR="00B825D0" w:rsidRPr="003D3656" w:rsidTr="003D3656">
        <w:tc>
          <w:tcPr>
            <w:tcW w:w="700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2942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D16C7D" w:rsidRPr="003D3656" w:rsidRDefault="00D16C7D" w:rsidP="000B27DE">
            <w:pPr>
              <w:rPr>
                <w:sz w:val="26"/>
              </w:rPr>
            </w:pPr>
          </w:p>
          <w:p w:rsidR="00D16C7D" w:rsidRPr="003D3656" w:rsidRDefault="00D16C7D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  <w:p w:rsidR="00E16234" w:rsidRPr="003D3656" w:rsidRDefault="00E16234" w:rsidP="000B27DE">
            <w:pPr>
              <w:rPr>
                <w:sz w:val="26"/>
              </w:rPr>
            </w:pPr>
          </w:p>
          <w:p w:rsidR="00E16234" w:rsidRPr="003D3656" w:rsidRDefault="00E16234" w:rsidP="000B27DE">
            <w:pPr>
              <w:rPr>
                <w:sz w:val="26"/>
              </w:rPr>
            </w:pPr>
          </w:p>
          <w:p w:rsidR="00E16234" w:rsidRPr="003D3656" w:rsidRDefault="00E16234" w:rsidP="000B27DE">
            <w:pPr>
              <w:rPr>
                <w:sz w:val="26"/>
              </w:rPr>
            </w:pPr>
          </w:p>
          <w:p w:rsidR="00455391" w:rsidRPr="003D3656" w:rsidRDefault="00455391" w:rsidP="000B27DE">
            <w:pPr>
              <w:rPr>
                <w:sz w:val="26"/>
              </w:rPr>
            </w:pPr>
          </w:p>
          <w:p w:rsidR="006275F1" w:rsidRPr="003D3656" w:rsidRDefault="006275F1" w:rsidP="000B27DE">
            <w:pPr>
              <w:rPr>
                <w:sz w:val="26"/>
              </w:rPr>
            </w:pPr>
          </w:p>
          <w:p w:rsidR="006275F1" w:rsidRPr="003D3656" w:rsidRDefault="006275F1" w:rsidP="000B27DE">
            <w:pPr>
              <w:rPr>
                <w:sz w:val="26"/>
              </w:rPr>
            </w:pPr>
          </w:p>
          <w:p w:rsidR="002B23DF" w:rsidRPr="003D3656" w:rsidRDefault="002B23DF" w:rsidP="000B27DE">
            <w:pPr>
              <w:rPr>
                <w:sz w:val="26"/>
              </w:rPr>
            </w:pPr>
          </w:p>
        </w:tc>
        <w:tc>
          <w:tcPr>
            <w:tcW w:w="1189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1188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1049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1200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1481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  <w:tc>
          <w:tcPr>
            <w:tcW w:w="1012" w:type="dxa"/>
          </w:tcPr>
          <w:p w:rsidR="00B825D0" w:rsidRPr="003D3656" w:rsidRDefault="00B825D0" w:rsidP="000B27DE">
            <w:pPr>
              <w:rPr>
                <w:sz w:val="26"/>
              </w:rPr>
            </w:pPr>
          </w:p>
        </w:tc>
      </w:tr>
      <w:tr w:rsidR="00756FA3" w:rsidRPr="003D3656" w:rsidTr="003D3656">
        <w:tc>
          <w:tcPr>
            <w:tcW w:w="700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2942" w:type="dxa"/>
          </w:tcPr>
          <w:p w:rsidR="00756FA3" w:rsidRPr="004D4768" w:rsidRDefault="00A96FD4" w:rsidP="000B27DE">
            <w:r w:rsidRPr="004D4768">
              <w:t>Итого</w:t>
            </w:r>
          </w:p>
        </w:tc>
        <w:tc>
          <w:tcPr>
            <w:tcW w:w="1189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1188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1049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1200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1481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  <w:tc>
          <w:tcPr>
            <w:tcW w:w="1012" w:type="dxa"/>
          </w:tcPr>
          <w:p w:rsidR="00756FA3" w:rsidRPr="003D3656" w:rsidRDefault="00756FA3" w:rsidP="000B27DE">
            <w:pPr>
              <w:rPr>
                <w:sz w:val="26"/>
              </w:rPr>
            </w:pPr>
          </w:p>
        </w:tc>
      </w:tr>
    </w:tbl>
    <w:p w:rsidR="000B27DE" w:rsidRDefault="000B27DE" w:rsidP="000B27DE">
      <w:pPr>
        <w:ind w:left="1416"/>
        <w:rPr>
          <w:sz w:val="26"/>
        </w:rPr>
      </w:pPr>
    </w:p>
    <w:p w:rsidR="000B27DE" w:rsidRDefault="000B27DE" w:rsidP="000B27DE">
      <w:pPr>
        <w:ind w:left="4956" w:firstLine="708"/>
        <w:rPr>
          <w:sz w:val="22"/>
        </w:rPr>
      </w:pPr>
      <w:r>
        <w:rPr>
          <w:sz w:val="22"/>
        </w:rPr>
        <w:t>______________________________</w:t>
      </w:r>
    </w:p>
    <w:p w:rsidR="006275F1" w:rsidRDefault="000B27DE" w:rsidP="006275F1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0B27DE" w:rsidRDefault="000707AA" w:rsidP="000707AA">
      <w:pPr>
        <w:jc w:val="center"/>
        <w:rPr>
          <w:b/>
          <w:bCs/>
          <w:sz w:val="28"/>
        </w:rPr>
      </w:pPr>
      <w:r>
        <w:rPr>
          <w:sz w:val="18"/>
          <w:szCs w:val="18"/>
        </w:rPr>
        <w:br w:type="page"/>
      </w:r>
      <w:r w:rsidR="000B27DE">
        <w:rPr>
          <w:b/>
          <w:bCs/>
          <w:sz w:val="28"/>
        </w:rPr>
        <w:lastRenderedPageBreak/>
        <w:t xml:space="preserve">Раздел </w:t>
      </w:r>
      <w:r w:rsidR="000B27DE">
        <w:rPr>
          <w:b/>
          <w:bCs/>
          <w:sz w:val="28"/>
          <w:lang w:val="en-US"/>
        </w:rPr>
        <w:t>III</w:t>
      </w:r>
      <w:r w:rsidR="00BD70CC">
        <w:rPr>
          <w:b/>
          <w:bCs/>
          <w:sz w:val="28"/>
        </w:rPr>
        <w:t xml:space="preserve">. НАУЧНО-ИССЛЕДОВАТЕЛЬСКАЯ </w:t>
      </w:r>
      <w:r w:rsidR="000B27DE">
        <w:rPr>
          <w:b/>
          <w:bCs/>
          <w:sz w:val="28"/>
        </w:rPr>
        <w:t>РАБОТА</w:t>
      </w:r>
    </w:p>
    <w:p w:rsidR="000B27DE" w:rsidRDefault="000B27DE" w:rsidP="000B27DE">
      <w:pPr>
        <w:jc w:val="center"/>
        <w:rPr>
          <w:b/>
          <w:bCs/>
          <w:sz w:val="26"/>
        </w:rPr>
      </w:pPr>
    </w:p>
    <w:p w:rsidR="000B27DE" w:rsidRPr="00524B0C" w:rsidRDefault="008A3C12" w:rsidP="000B27DE">
      <w:pPr>
        <w:ind w:firstLine="708"/>
        <w:jc w:val="both"/>
        <w:rPr>
          <w:sz w:val="20"/>
          <w:szCs w:val="20"/>
        </w:rPr>
      </w:pPr>
      <w:proofErr w:type="gramStart"/>
      <w:r w:rsidRPr="00524B0C">
        <w:rPr>
          <w:sz w:val="20"/>
          <w:szCs w:val="20"/>
        </w:rPr>
        <w:t xml:space="preserve">Подготовка и представление докладов и сообщений на научно-теоретических конференциях, симпозиумах, «круглых столах» и семинарах: на международных, российских, региональных, </w:t>
      </w:r>
      <w:proofErr w:type="spellStart"/>
      <w:r w:rsidRPr="00524B0C">
        <w:rPr>
          <w:sz w:val="20"/>
          <w:szCs w:val="20"/>
        </w:rPr>
        <w:t>внутривузовских</w:t>
      </w:r>
      <w:proofErr w:type="spellEnd"/>
      <w:r w:rsidR="002F6F4A" w:rsidRPr="00524B0C">
        <w:rPr>
          <w:sz w:val="20"/>
          <w:szCs w:val="20"/>
        </w:rPr>
        <w:t>; подготовка коллективных научных трудов</w:t>
      </w:r>
      <w:r w:rsidR="00933BB4">
        <w:rPr>
          <w:sz w:val="20"/>
          <w:szCs w:val="20"/>
        </w:rPr>
        <w:t>;</w:t>
      </w:r>
      <w:r w:rsidR="003569E8">
        <w:rPr>
          <w:sz w:val="20"/>
          <w:szCs w:val="20"/>
        </w:rPr>
        <w:t xml:space="preserve"> статей,</w:t>
      </w:r>
      <w:r w:rsidR="002F6F4A" w:rsidRPr="00524B0C">
        <w:rPr>
          <w:sz w:val="20"/>
          <w:szCs w:val="20"/>
        </w:rPr>
        <w:t xml:space="preserve"> монографий; рецензирование монографий, кандидатских диссертаций, докторских диссертаций; </w:t>
      </w:r>
      <w:r w:rsidR="00781AEB" w:rsidRPr="00524B0C">
        <w:rPr>
          <w:sz w:val="20"/>
          <w:szCs w:val="20"/>
        </w:rPr>
        <w:t>научное редактирование коллективных монографий, учебников, сборников, статей; оппонирование докторских диссертаций кандидатских диссертаций; подготовка отзывов на: докторские диссертации, кандидатские диссертации, авторефераты диссертаций</w:t>
      </w:r>
      <w:r w:rsidR="00466DEC">
        <w:rPr>
          <w:sz w:val="20"/>
          <w:szCs w:val="20"/>
        </w:rPr>
        <w:t>.</w:t>
      </w:r>
      <w:proofErr w:type="gramEnd"/>
    </w:p>
    <w:p w:rsidR="00D415EC" w:rsidRDefault="00D415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600"/>
        <w:gridCol w:w="1440"/>
        <w:gridCol w:w="1440"/>
        <w:gridCol w:w="1080"/>
        <w:gridCol w:w="1200"/>
        <w:gridCol w:w="1293"/>
      </w:tblGrid>
      <w:tr w:rsidR="00D2175E" w:rsidTr="00BD70CC">
        <w:trPr>
          <w:jc w:val="center"/>
        </w:trPr>
        <w:tc>
          <w:tcPr>
            <w:tcW w:w="708" w:type="dxa"/>
            <w:vMerge w:val="restart"/>
            <w:vAlign w:val="center"/>
          </w:tcPr>
          <w:p w:rsidR="00D415EC" w:rsidRPr="003D3656" w:rsidRDefault="00D2175E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D2175E" w:rsidRPr="003D3656" w:rsidRDefault="00D2175E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D415EC" w:rsidRPr="003D3656" w:rsidRDefault="00D2175E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 xml:space="preserve">Наименование </w:t>
            </w:r>
            <w:r w:rsidR="001B1E2F" w:rsidRPr="003D3656">
              <w:rPr>
                <w:sz w:val="20"/>
                <w:szCs w:val="20"/>
              </w:rPr>
              <w:t>и вид</w:t>
            </w:r>
            <w:r w:rsidRPr="003D365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880" w:type="dxa"/>
            <w:gridSpan w:val="2"/>
            <w:vAlign w:val="center"/>
          </w:tcPr>
          <w:p w:rsidR="00D415EC" w:rsidRPr="003D3656" w:rsidRDefault="00D2175E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280" w:type="dxa"/>
            <w:gridSpan w:val="2"/>
            <w:vAlign w:val="center"/>
          </w:tcPr>
          <w:p w:rsidR="00D415EC" w:rsidRPr="003D3656" w:rsidRDefault="00D2175E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293" w:type="dxa"/>
            <w:vMerge w:val="restart"/>
            <w:vAlign w:val="center"/>
          </w:tcPr>
          <w:p w:rsidR="00D31E9B" w:rsidRPr="003D3656" w:rsidRDefault="002609AA" w:rsidP="00BD70CC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 выполнения по</w:t>
            </w:r>
            <w:r w:rsidR="00BD70CC">
              <w:rPr>
                <w:sz w:val="20"/>
                <w:szCs w:val="20"/>
              </w:rPr>
              <w:t xml:space="preserve"> </w:t>
            </w:r>
            <w:r w:rsidRPr="003D3656">
              <w:rPr>
                <w:sz w:val="20"/>
                <w:szCs w:val="20"/>
              </w:rPr>
              <w:t>видам работ</w:t>
            </w:r>
          </w:p>
        </w:tc>
      </w:tr>
      <w:tr w:rsidR="00D2175E" w:rsidTr="003D3656">
        <w:trPr>
          <w:jc w:val="center"/>
        </w:trPr>
        <w:tc>
          <w:tcPr>
            <w:tcW w:w="708" w:type="dxa"/>
            <w:vMerge/>
          </w:tcPr>
          <w:p w:rsidR="00D415EC" w:rsidRPr="003D3656" w:rsidRDefault="00D415EC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415EC" w:rsidRPr="003D3656" w:rsidRDefault="00D415EC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415EC" w:rsidRPr="003D3656" w:rsidRDefault="00567DE0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ируемая</w:t>
            </w:r>
            <w:r w:rsidR="002609AA" w:rsidRPr="003D3656">
              <w:rPr>
                <w:sz w:val="20"/>
                <w:szCs w:val="20"/>
              </w:rPr>
              <w:t xml:space="preserve"> </w:t>
            </w:r>
          </w:p>
          <w:p w:rsidR="002609AA" w:rsidRPr="003D3656" w:rsidRDefault="002609AA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(час)</w:t>
            </w:r>
          </w:p>
        </w:tc>
        <w:tc>
          <w:tcPr>
            <w:tcW w:w="1440" w:type="dxa"/>
          </w:tcPr>
          <w:p w:rsidR="00D415EC" w:rsidRPr="003D3656" w:rsidRDefault="002609AA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</w:t>
            </w:r>
            <w:r w:rsidR="00D2175E" w:rsidRPr="003D3656">
              <w:rPr>
                <w:sz w:val="20"/>
                <w:szCs w:val="20"/>
              </w:rPr>
              <w:t>актическая</w:t>
            </w:r>
          </w:p>
          <w:p w:rsidR="002609AA" w:rsidRPr="003D3656" w:rsidRDefault="002609AA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(час)</w:t>
            </w:r>
          </w:p>
        </w:tc>
        <w:tc>
          <w:tcPr>
            <w:tcW w:w="1080" w:type="dxa"/>
          </w:tcPr>
          <w:p w:rsidR="00D415EC" w:rsidRPr="003D3656" w:rsidRDefault="00F73F70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</w:tcPr>
          <w:p w:rsidR="00D415EC" w:rsidRPr="003D3656" w:rsidRDefault="00F73F70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чание</w:t>
            </w:r>
          </w:p>
        </w:tc>
        <w:tc>
          <w:tcPr>
            <w:tcW w:w="1293" w:type="dxa"/>
            <w:vMerge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</w:tr>
      <w:tr w:rsidR="00D2175E" w:rsidTr="003D3656">
        <w:trPr>
          <w:jc w:val="center"/>
        </w:trPr>
        <w:tc>
          <w:tcPr>
            <w:tcW w:w="708" w:type="dxa"/>
          </w:tcPr>
          <w:p w:rsidR="00D415EC" w:rsidRPr="003D3656" w:rsidRDefault="00D415EC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415EC" w:rsidRPr="003D3656" w:rsidRDefault="00D415E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466DEC" w:rsidRPr="003D3656" w:rsidRDefault="00466DEC" w:rsidP="003D3656">
            <w:pPr>
              <w:jc w:val="both"/>
              <w:rPr>
                <w:sz w:val="20"/>
                <w:szCs w:val="20"/>
              </w:rPr>
            </w:pPr>
          </w:p>
          <w:p w:rsidR="00466DEC" w:rsidRPr="003D3656" w:rsidRDefault="00466DEC" w:rsidP="003D3656">
            <w:pPr>
              <w:jc w:val="both"/>
              <w:rPr>
                <w:sz w:val="20"/>
                <w:szCs w:val="20"/>
              </w:rPr>
            </w:pPr>
          </w:p>
          <w:p w:rsidR="00466DEC" w:rsidRPr="003D3656" w:rsidRDefault="00466DEC" w:rsidP="003D3656">
            <w:pPr>
              <w:jc w:val="both"/>
              <w:rPr>
                <w:sz w:val="20"/>
                <w:szCs w:val="20"/>
              </w:rPr>
            </w:pPr>
          </w:p>
          <w:p w:rsidR="00466DEC" w:rsidRPr="003D3656" w:rsidRDefault="00466DE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  <w:p w:rsidR="00524B0C" w:rsidRPr="003D3656" w:rsidRDefault="00524B0C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415EC" w:rsidRPr="003D3656" w:rsidRDefault="00D415EC" w:rsidP="003D3656">
            <w:pPr>
              <w:jc w:val="center"/>
              <w:rPr>
                <w:sz w:val="20"/>
                <w:szCs w:val="20"/>
              </w:rPr>
            </w:pPr>
          </w:p>
        </w:tc>
      </w:tr>
      <w:tr w:rsidR="00A96FD4" w:rsidRPr="003D3656" w:rsidTr="003D3656">
        <w:trPr>
          <w:jc w:val="center"/>
        </w:trPr>
        <w:tc>
          <w:tcPr>
            <w:tcW w:w="708" w:type="dxa"/>
          </w:tcPr>
          <w:p w:rsidR="00A96FD4" w:rsidRPr="003D3656" w:rsidRDefault="00A96FD4" w:rsidP="003D36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E6F13" w:rsidRPr="003D3656" w:rsidRDefault="004D4768" w:rsidP="003D3656">
            <w:pPr>
              <w:jc w:val="both"/>
              <w:rPr>
                <w:b/>
                <w:sz w:val="20"/>
                <w:szCs w:val="20"/>
              </w:rPr>
            </w:pPr>
            <w:r w:rsidRPr="003D36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</w:tcPr>
          <w:p w:rsidR="00A96FD4" w:rsidRPr="003D3656" w:rsidRDefault="00A96FD4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96FD4" w:rsidRPr="003D3656" w:rsidRDefault="00A96FD4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96FD4" w:rsidRPr="003D3656" w:rsidRDefault="00A96FD4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A96FD4" w:rsidRPr="003D3656" w:rsidRDefault="00A96FD4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A96FD4" w:rsidRPr="003D3656" w:rsidRDefault="00A96FD4" w:rsidP="003D36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06A8" w:rsidRPr="00FE6F13" w:rsidRDefault="00B006A8" w:rsidP="000B27DE">
      <w:pPr>
        <w:ind w:firstLine="708"/>
        <w:jc w:val="both"/>
        <w:rPr>
          <w:b/>
        </w:rPr>
      </w:pPr>
    </w:p>
    <w:p w:rsidR="000B27DE" w:rsidRDefault="000B27DE" w:rsidP="000B27DE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735765" w:rsidRPr="006275F1" w:rsidRDefault="000B27DE" w:rsidP="006275F1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0707AA" w:rsidRDefault="000707AA">
      <w:pPr>
        <w:rPr>
          <w:sz w:val="20"/>
        </w:rPr>
      </w:pPr>
      <w:r>
        <w:rPr>
          <w:sz w:val="20"/>
        </w:rPr>
        <w:br w:type="page"/>
      </w:r>
    </w:p>
    <w:p w:rsidR="00735765" w:rsidRDefault="00735765" w:rsidP="00455391">
      <w:pPr>
        <w:rPr>
          <w:sz w:val="20"/>
        </w:rPr>
      </w:pPr>
    </w:p>
    <w:p w:rsidR="000B27DE" w:rsidRDefault="000B27DE" w:rsidP="000B27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ел </w:t>
      </w:r>
      <w:r>
        <w:rPr>
          <w:b/>
          <w:bCs/>
          <w:sz w:val="28"/>
          <w:lang w:val="en-US"/>
        </w:rPr>
        <w:t>IV</w:t>
      </w:r>
      <w:r w:rsidR="00032DDA">
        <w:rPr>
          <w:b/>
          <w:bCs/>
          <w:sz w:val="28"/>
        </w:rPr>
        <w:t>. ОРГАНИЗАЦИОННАЯ И ВОСПИТАТЕЛЬН</w:t>
      </w:r>
      <w:r>
        <w:rPr>
          <w:b/>
          <w:bCs/>
          <w:sz w:val="28"/>
        </w:rPr>
        <w:t>АЯ  РАБОТА</w:t>
      </w:r>
    </w:p>
    <w:p w:rsidR="000B27DE" w:rsidRDefault="000B27DE" w:rsidP="000B27DE">
      <w:pPr>
        <w:jc w:val="center"/>
        <w:rPr>
          <w:b/>
          <w:bCs/>
          <w:sz w:val="26"/>
        </w:rPr>
      </w:pPr>
    </w:p>
    <w:p w:rsidR="000B27DE" w:rsidRPr="00455391" w:rsidRDefault="00BC5DDA" w:rsidP="000B27DE">
      <w:pPr>
        <w:jc w:val="both"/>
        <w:rPr>
          <w:sz w:val="20"/>
          <w:szCs w:val="20"/>
        </w:rPr>
      </w:pPr>
      <w:r w:rsidRPr="00455391">
        <w:rPr>
          <w:sz w:val="20"/>
          <w:szCs w:val="20"/>
        </w:rPr>
        <w:t>Работа в научно-техническом, научно-методическом и диссертационном советах, Ученых советах</w:t>
      </w:r>
      <w:r w:rsidR="00194E2A">
        <w:rPr>
          <w:sz w:val="20"/>
          <w:szCs w:val="20"/>
        </w:rPr>
        <w:t xml:space="preserve"> университета, </w:t>
      </w:r>
      <w:r w:rsidRPr="00455391">
        <w:rPr>
          <w:sz w:val="20"/>
          <w:szCs w:val="20"/>
        </w:rPr>
        <w:t xml:space="preserve"> института/факультета; организация и проведение студенческих конференций, олимпиад; руководство научным кружком; участие в заседаниях кафедр; подготовка и проведение «круглых столов», конференций и других мероприятий; работа куратора; </w:t>
      </w:r>
      <w:proofErr w:type="spellStart"/>
      <w:r w:rsidRPr="00455391">
        <w:rPr>
          <w:sz w:val="20"/>
          <w:szCs w:val="20"/>
        </w:rPr>
        <w:t>профориентационная</w:t>
      </w:r>
      <w:proofErr w:type="spellEnd"/>
      <w:r w:rsidRPr="00455391">
        <w:rPr>
          <w:sz w:val="20"/>
          <w:szCs w:val="20"/>
        </w:rPr>
        <w:t xml:space="preserve"> работа в учебных заведениях</w:t>
      </w:r>
      <w:r w:rsidR="00455391">
        <w:rPr>
          <w:sz w:val="20"/>
          <w:szCs w:val="20"/>
        </w:rPr>
        <w:t>.</w:t>
      </w:r>
    </w:p>
    <w:p w:rsidR="00CA521B" w:rsidRDefault="00CA521B" w:rsidP="000B27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309"/>
        <w:gridCol w:w="1437"/>
        <w:gridCol w:w="1283"/>
        <w:gridCol w:w="1189"/>
        <w:gridCol w:w="1314"/>
        <w:gridCol w:w="1409"/>
      </w:tblGrid>
      <w:tr w:rsidR="00506D28" w:rsidRPr="003D3656" w:rsidTr="003D3656">
        <w:tc>
          <w:tcPr>
            <w:tcW w:w="828" w:type="dxa"/>
            <w:vMerge w:val="restart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506D28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/п</w:t>
            </w:r>
          </w:p>
        </w:tc>
        <w:tc>
          <w:tcPr>
            <w:tcW w:w="3360" w:type="dxa"/>
            <w:vMerge w:val="restart"/>
          </w:tcPr>
          <w:p w:rsidR="00506D28" w:rsidRPr="003D3656" w:rsidRDefault="00506D28" w:rsidP="003D3656">
            <w:pPr>
              <w:jc w:val="center"/>
              <w:rPr>
                <w:sz w:val="20"/>
                <w:szCs w:val="20"/>
              </w:rPr>
            </w:pPr>
          </w:p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именование работы</w:t>
            </w:r>
          </w:p>
          <w:p w:rsidR="00506D28" w:rsidRPr="003D3656" w:rsidRDefault="00506D2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20" w:type="dxa"/>
            <w:gridSpan w:val="2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413" w:type="dxa"/>
            <w:vMerge w:val="restart"/>
          </w:tcPr>
          <w:p w:rsidR="00506D28" w:rsidRPr="003D3656" w:rsidRDefault="00506D28" w:rsidP="003D3656">
            <w:pPr>
              <w:jc w:val="center"/>
              <w:rPr>
                <w:sz w:val="20"/>
                <w:szCs w:val="20"/>
              </w:rPr>
            </w:pPr>
          </w:p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мечание</w:t>
            </w:r>
          </w:p>
        </w:tc>
      </w:tr>
      <w:tr w:rsidR="00506D28" w:rsidRPr="003D3656" w:rsidTr="003D3656">
        <w:tc>
          <w:tcPr>
            <w:tcW w:w="828" w:type="dxa"/>
            <w:vMerge/>
          </w:tcPr>
          <w:p w:rsidR="00CA521B" w:rsidRPr="003D3656" w:rsidRDefault="00CA521B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CA521B" w:rsidRPr="003D3656" w:rsidRDefault="00CA521B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A521B" w:rsidRPr="003D3656" w:rsidRDefault="00390E2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ируемая</w:t>
            </w:r>
          </w:p>
        </w:tc>
        <w:tc>
          <w:tcPr>
            <w:tcW w:w="1200" w:type="dxa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ическ</w:t>
            </w:r>
            <w:r w:rsidR="00455391" w:rsidRPr="003D3656">
              <w:rPr>
                <w:sz w:val="20"/>
                <w:szCs w:val="20"/>
              </w:rPr>
              <w:t>ая</w:t>
            </w:r>
          </w:p>
        </w:tc>
        <w:tc>
          <w:tcPr>
            <w:tcW w:w="1200" w:type="dxa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320" w:type="dxa"/>
          </w:tcPr>
          <w:p w:rsidR="00CA521B" w:rsidRPr="003D3656" w:rsidRDefault="00506D2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чание</w:t>
            </w:r>
          </w:p>
        </w:tc>
        <w:tc>
          <w:tcPr>
            <w:tcW w:w="1413" w:type="dxa"/>
            <w:vMerge/>
          </w:tcPr>
          <w:p w:rsidR="00CA521B" w:rsidRPr="003D3656" w:rsidRDefault="00CA521B" w:rsidP="003D3656">
            <w:pPr>
              <w:jc w:val="center"/>
              <w:rPr>
                <w:sz w:val="20"/>
                <w:szCs w:val="20"/>
              </w:rPr>
            </w:pPr>
          </w:p>
        </w:tc>
      </w:tr>
      <w:tr w:rsidR="00506D28" w:rsidRPr="003D3656" w:rsidTr="003D3656">
        <w:tc>
          <w:tcPr>
            <w:tcW w:w="828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BC5DDA" w:rsidRPr="003D3656" w:rsidRDefault="00BC5DDA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FE6F13" w:rsidRPr="003D3656" w:rsidRDefault="00FE6F13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455391" w:rsidRPr="003D3656" w:rsidRDefault="00455391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  <w:p w:rsidR="00FE6F13" w:rsidRPr="003D3656" w:rsidRDefault="00FE6F13" w:rsidP="00195E6F">
            <w:pPr>
              <w:rPr>
                <w:sz w:val="20"/>
                <w:szCs w:val="20"/>
              </w:rPr>
            </w:pPr>
          </w:p>
          <w:p w:rsidR="00506D28" w:rsidRPr="003D3656" w:rsidRDefault="00506D28" w:rsidP="00195E6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BC5DDA" w:rsidRPr="003D3656" w:rsidRDefault="00BC5DDA" w:rsidP="003D3656">
            <w:pPr>
              <w:jc w:val="center"/>
              <w:rPr>
                <w:sz w:val="20"/>
                <w:szCs w:val="20"/>
              </w:rPr>
            </w:pPr>
          </w:p>
        </w:tc>
      </w:tr>
      <w:tr w:rsidR="00195E6F" w:rsidRPr="003D3656" w:rsidTr="003D3656">
        <w:tc>
          <w:tcPr>
            <w:tcW w:w="828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0" w:type="dxa"/>
          </w:tcPr>
          <w:p w:rsidR="00FE6F13" w:rsidRPr="003D3656" w:rsidRDefault="00195E6F" w:rsidP="00195E6F">
            <w:pPr>
              <w:rPr>
                <w:b/>
                <w:sz w:val="20"/>
                <w:szCs w:val="20"/>
              </w:rPr>
            </w:pPr>
            <w:r w:rsidRPr="003D365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195E6F" w:rsidRPr="003D3656" w:rsidRDefault="00195E6F" w:rsidP="003D36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27DE" w:rsidRDefault="000B27DE" w:rsidP="00FE6F13">
      <w:pPr>
        <w:rPr>
          <w:b/>
          <w:bCs/>
          <w:sz w:val="26"/>
        </w:rPr>
      </w:pPr>
    </w:p>
    <w:p w:rsidR="000B27DE" w:rsidRDefault="000B27DE" w:rsidP="000B27DE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455391" w:rsidRDefault="000B27DE" w:rsidP="006275F1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0707AA" w:rsidRDefault="000707A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B27DE" w:rsidRDefault="000707AA" w:rsidP="000B27DE">
      <w:pPr>
        <w:jc w:val="center"/>
        <w:rPr>
          <w:b/>
          <w:bCs/>
          <w:sz w:val="26"/>
        </w:rPr>
      </w:pPr>
      <w:r>
        <w:rPr>
          <w:b/>
          <w:bCs/>
          <w:sz w:val="28"/>
        </w:rPr>
        <w:lastRenderedPageBreak/>
        <w:t xml:space="preserve"> ПОВЫШЕНИЕ </w:t>
      </w:r>
      <w:r w:rsidR="000B27DE">
        <w:rPr>
          <w:b/>
          <w:bCs/>
          <w:sz w:val="28"/>
        </w:rPr>
        <w:t>КВАЛИФИКАЦИИ</w:t>
      </w:r>
    </w:p>
    <w:p w:rsidR="000B27DE" w:rsidRDefault="000B27DE" w:rsidP="000B27DE">
      <w:pPr>
        <w:jc w:val="center"/>
        <w:rPr>
          <w:b/>
          <w:bCs/>
        </w:rPr>
      </w:pPr>
    </w:p>
    <w:p w:rsidR="000B27DE" w:rsidRPr="00455391" w:rsidRDefault="00351ED8" w:rsidP="000B27DE">
      <w:pPr>
        <w:pStyle w:val="a4"/>
        <w:rPr>
          <w:sz w:val="20"/>
          <w:szCs w:val="20"/>
        </w:rPr>
      </w:pPr>
      <w:r>
        <w:rPr>
          <w:sz w:val="20"/>
          <w:szCs w:val="20"/>
        </w:rPr>
        <w:tab/>
      </w:r>
      <w:r w:rsidR="00520767" w:rsidRPr="00455391">
        <w:rPr>
          <w:sz w:val="20"/>
          <w:szCs w:val="20"/>
        </w:rPr>
        <w:t xml:space="preserve"> Стажировка и повышение квалификации преподавателей в федеральных и региональных органах управления; научных, учебных организациях и коммерческих структура.</w:t>
      </w:r>
      <w:r w:rsidR="00610AB1" w:rsidRPr="00610AB1">
        <w:rPr>
          <w:sz w:val="20"/>
          <w:szCs w:val="20"/>
        </w:rPr>
        <w:t xml:space="preserve"> </w:t>
      </w:r>
    </w:p>
    <w:p w:rsidR="000B27DE" w:rsidRPr="00455391" w:rsidRDefault="000B27DE" w:rsidP="000B27DE">
      <w:pPr>
        <w:pStyle w:val="a4"/>
        <w:rPr>
          <w:sz w:val="20"/>
          <w:szCs w:val="20"/>
        </w:rPr>
      </w:pPr>
    </w:p>
    <w:p w:rsidR="000B27DE" w:rsidRPr="00455391" w:rsidRDefault="000B27DE" w:rsidP="000B27D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399"/>
        <w:gridCol w:w="1642"/>
        <w:gridCol w:w="1697"/>
        <w:gridCol w:w="1080"/>
        <w:gridCol w:w="1200"/>
        <w:gridCol w:w="1053"/>
      </w:tblGrid>
      <w:tr w:rsidR="00B32548" w:rsidRPr="003D3656" w:rsidTr="003D3656">
        <w:tc>
          <w:tcPr>
            <w:tcW w:w="690" w:type="dxa"/>
            <w:vMerge w:val="restart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№</w:t>
            </w:r>
          </w:p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/п</w:t>
            </w:r>
          </w:p>
        </w:tc>
        <w:tc>
          <w:tcPr>
            <w:tcW w:w="3399" w:type="dxa"/>
            <w:vMerge w:val="restart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  <w:p w:rsidR="00B32548" w:rsidRPr="003D3656" w:rsidRDefault="00351ED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орма повышения квалификации</w:t>
            </w:r>
          </w:p>
        </w:tc>
        <w:tc>
          <w:tcPr>
            <w:tcW w:w="1642" w:type="dxa"/>
            <w:vMerge w:val="restart"/>
          </w:tcPr>
          <w:p w:rsidR="00B32548" w:rsidRPr="003D3656" w:rsidRDefault="00351ED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ируемый</w:t>
            </w:r>
          </w:p>
          <w:p w:rsidR="00B32548" w:rsidRPr="003D3656" w:rsidRDefault="00351ED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</w:t>
            </w:r>
          </w:p>
        </w:tc>
        <w:tc>
          <w:tcPr>
            <w:tcW w:w="1697" w:type="dxa"/>
            <w:vMerge w:val="restart"/>
          </w:tcPr>
          <w:p w:rsidR="00B32548" w:rsidRPr="003D3656" w:rsidRDefault="00351ED8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280" w:type="dxa"/>
            <w:gridSpan w:val="2"/>
          </w:tcPr>
          <w:p w:rsidR="00B32548" w:rsidRPr="003D3656" w:rsidRDefault="00467AE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053" w:type="dxa"/>
            <w:vMerge w:val="restart"/>
          </w:tcPr>
          <w:p w:rsidR="00B32548" w:rsidRPr="003D3656" w:rsidRDefault="00467AE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риме-</w:t>
            </w:r>
          </w:p>
          <w:p w:rsidR="00467AE7" w:rsidRPr="003D3656" w:rsidRDefault="00467AE7" w:rsidP="003D3656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B32548" w:rsidRPr="003D3656" w:rsidTr="003D3656">
        <w:tc>
          <w:tcPr>
            <w:tcW w:w="690" w:type="dxa"/>
            <w:vMerge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vMerge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67AE7" w:rsidRPr="003D3656" w:rsidRDefault="00467AE7" w:rsidP="003D3656">
            <w:pPr>
              <w:jc w:val="center"/>
              <w:rPr>
                <w:sz w:val="20"/>
                <w:szCs w:val="20"/>
              </w:rPr>
            </w:pPr>
          </w:p>
          <w:p w:rsidR="00B32548" w:rsidRPr="003D3656" w:rsidRDefault="00467AE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начало</w:t>
            </w:r>
          </w:p>
        </w:tc>
        <w:tc>
          <w:tcPr>
            <w:tcW w:w="1200" w:type="dxa"/>
          </w:tcPr>
          <w:p w:rsidR="00B32548" w:rsidRPr="003D3656" w:rsidRDefault="00467AE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окон-</w:t>
            </w:r>
          </w:p>
          <w:p w:rsidR="00467AE7" w:rsidRPr="003D3656" w:rsidRDefault="00467AE7" w:rsidP="003D3656">
            <w:pPr>
              <w:jc w:val="center"/>
              <w:rPr>
                <w:sz w:val="20"/>
                <w:szCs w:val="20"/>
              </w:rPr>
            </w:pPr>
            <w:proofErr w:type="spellStart"/>
            <w:r w:rsidRPr="003D3656">
              <w:rPr>
                <w:sz w:val="20"/>
                <w:szCs w:val="20"/>
              </w:rPr>
              <w:t>чание</w:t>
            </w:r>
            <w:proofErr w:type="spellEnd"/>
          </w:p>
        </w:tc>
        <w:tc>
          <w:tcPr>
            <w:tcW w:w="1053" w:type="dxa"/>
            <w:vMerge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</w:tr>
      <w:tr w:rsidR="00B32548" w:rsidRPr="003D3656" w:rsidTr="003D3656">
        <w:tc>
          <w:tcPr>
            <w:tcW w:w="690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B32548" w:rsidRPr="003D3656" w:rsidRDefault="00B32548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  <w:lang w:val="en-US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  <w:lang w:val="en-US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</w:rPr>
            </w:pPr>
          </w:p>
          <w:p w:rsidR="00455391" w:rsidRPr="003D3656" w:rsidRDefault="00455391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  <w:p w:rsidR="006275F1" w:rsidRPr="003D3656" w:rsidRDefault="006275F1" w:rsidP="00652008">
            <w:pPr>
              <w:rPr>
                <w:sz w:val="20"/>
                <w:szCs w:val="20"/>
                <w:lang w:val="en-US"/>
              </w:rPr>
            </w:pPr>
          </w:p>
          <w:p w:rsidR="006275F1" w:rsidRPr="003D3656" w:rsidRDefault="006275F1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DB48D0" w:rsidRPr="003D3656" w:rsidRDefault="00DB48D0" w:rsidP="00652008">
            <w:pPr>
              <w:rPr>
                <w:sz w:val="20"/>
                <w:szCs w:val="20"/>
              </w:rPr>
            </w:pPr>
          </w:p>
          <w:p w:rsidR="006275F1" w:rsidRPr="003D3656" w:rsidRDefault="006275F1" w:rsidP="00652008">
            <w:pPr>
              <w:rPr>
                <w:sz w:val="20"/>
                <w:szCs w:val="20"/>
              </w:rPr>
            </w:pPr>
          </w:p>
          <w:p w:rsidR="00467AE7" w:rsidRPr="003D3656" w:rsidRDefault="00467AE7" w:rsidP="00652008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B32548" w:rsidRPr="003D3656" w:rsidRDefault="00B32548" w:rsidP="003D36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2548" w:rsidRDefault="00B32548" w:rsidP="000B27DE">
      <w:pPr>
        <w:jc w:val="both"/>
      </w:pPr>
    </w:p>
    <w:p w:rsidR="000707AA" w:rsidRDefault="000707AA" w:rsidP="000B27DE">
      <w:pPr>
        <w:jc w:val="both"/>
      </w:pPr>
    </w:p>
    <w:p w:rsidR="009632D8" w:rsidRPr="00385557" w:rsidRDefault="00385557" w:rsidP="00385557">
      <w:pPr>
        <w:jc w:val="center"/>
        <w:rPr>
          <w:sz w:val="36"/>
          <w:szCs w:val="36"/>
        </w:rPr>
      </w:pPr>
      <w:r w:rsidRPr="00385557">
        <w:rPr>
          <w:sz w:val="36"/>
          <w:szCs w:val="36"/>
        </w:rPr>
        <w:t>п</w:t>
      </w:r>
      <w:r w:rsidR="00B40CAE" w:rsidRPr="00385557">
        <w:rPr>
          <w:sz w:val="36"/>
          <w:szCs w:val="36"/>
        </w:rPr>
        <w:t>едагогическая нагрузка за учебный год</w:t>
      </w:r>
    </w:p>
    <w:p w:rsidR="009632D8" w:rsidRPr="00385557" w:rsidRDefault="009632D8" w:rsidP="000B27DE">
      <w:pPr>
        <w:jc w:val="both"/>
        <w:rPr>
          <w:sz w:val="32"/>
          <w:szCs w:val="32"/>
        </w:rPr>
      </w:pP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3413"/>
        <w:gridCol w:w="2801"/>
      </w:tblGrid>
      <w:tr w:rsidR="00B40CAE" w:rsidRPr="003D3656" w:rsidTr="003D3656">
        <w:trPr>
          <w:trHeight w:val="322"/>
        </w:trPr>
        <w:tc>
          <w:tcPr>
            <w:tcW w:w="4583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:rsidR="00B40CAE" w:rsidRPr="003D3656" w:rsidRDefault="0038555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План</w:t>
            </w:r>
          </w:p>
        </w:tc>
        <w:tc>
          <w:tcPr>
            <w:tcW w:w="2801" w:type="dxa"/>
          </w:tcPr>
          <w:p w:rsidR="00B40CAE" w:rsidRPr="003D3656" w:rsidRDefault="00385557" w:rsidP="003D3656">
            <w:pPr>
              <w:jc w:val="center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Факт</w:t>
            </w:r>
          </w:p>
        </w:tc>
      </w:tr>
      <w:tr w:rsidR="00B40CAE" w:rsidRPr="003D3656" w:rsidTr="003D3656">
        <w:trPr>
          <w:trHeight w:val="322"/>
        </w:trPr>
        <w:tc>
          <w:tcPr>
            <w:tcW w:w="4583" w:type="dxa"/>
          </w:tcPr>
          <w:p w:rsidR="00DB48D0" w:rsidRPr="003D3656" w:rsidRDefault="00385557" w:rsidP="003D3656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  <w:lang w:val="en-US"/>
              </w:rPr>
              <w:t>I</w:t>
            </w:r>
            <w:r w:rsidRPr="003D3656">
              <w:rPr>
                <w:sz w:val="20"/>
                <w:szCs w:val="20"/>
              </w:rPr>
              <w:t xml:space="preserve"> </w:t>
            </w:r>
            <w:r w:rsidR="00E835FE" w:rsidRPr="003D3656">
              <w:rPr>
                <w:sz w:val="20"/>
                <w:szCs w:val="20"/>
              </w:rPr>
              <w:t>половина рабочего дня (кол-во часов)</w:t>
            </w:r>
          </w:p>
        </w:tc>
        <w:tc>
          <w:tcPr>
            <w:tcW w:w="3413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</w:tr>
      <w:tr w:rsidR="00B40CAE" w:rsidRPr="003D3656" w:rsidTr="003D3656">
        <w:trPr>
          <w:trHeight w:val="306"/>
        </w:trPr>
        <w:tc>
          <w:tcPr>
            <w:tcW w:w="4583" w:type="dxa"/>
          </w:tcPr>
          <w:p w:rsidR="00DB48D0" w:rsidRPr="003D3656" w:rsidRDefault="00385557" w:rsidP="003D3656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  <w:lang w:val="en-US"/>
              </w:rPr>
              <w:t>II</w:t>
            </w:r>
            <w:r w:rsidR="00E835FE" w:rsidRPr="003D3656">
              <w:rPr>
                <w:sz w:val="20"/>
                <w:szCs w:val="20"/>
              </w:rPr>
              <w:t xml:space="preserve"> половина рабочего дня (кол-во часов)</w:t>
            </w:r>
          </w:p>
        </w:tc>
        <w:tc>
          <w:tcPr>
            <w:tcW w:w="3413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</w:tr>
      <w:tr w:rsidR="00B40CAE" w:rsidRPr="003D3656" w:rsidTr="003D3656">
        <w:trPr>
          <w:trHeight w:val="340"/>
        </w:trPr>
        <w:tc>
          <w:tcPr>
            <w:tcW w:w="4583" w:type="dxa"/>
          </w:tcPr>
          <w:p w:rsidR="00B40CAE" w:rsidRPr="003D3656" w:rsidRDefault="00E835FE" w:rsidP="003D3656">
            <w:pPr>
              <w:jc w:val="both"/>
              <w:rPr>
                <w:sz w:val="20"/>
                <w:szCs w:val="20"/>
              </w:rPr>
            </w:pPr>
            <w:r w:rsidRPr="003D3656">
              <w:rPr>
                <w:sz w:val="20"/>
                <w:szCs w:val="20"/>
              </w:rPr>
              <w:t>В целом</w:t>
            </w:r>
          </w:p>
          <w:p w:rsidR="00DB48D0" w:rsidRPr="003D3656" w:rsidRDefault="00DB48D0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B40CAE" w:rsidRPr="003D3656" w:rsidRDefault="00B40CAE" w:rsidP="003D3656">
            <w:pPr>
              <w:jc w:val="both"/>
              <w:rPr>
                <w:sz w:val="20"/>
                <w:szCs w:val="20"/>
              </w:rPr>
            </w:pPr>
          </w:p>
        </w:tc>
      </w:tr>
    </w:tbl>
    <w:p w:rsidR="00AE5D06" w:rsidRPr="00B40CAE" w:rsidRDefault="00AE5D06" w:rsidP="000B27DE">
      <w:pPr>
        <w:jc w:val="both"/>
      </w:pPr>
    </w:p>
    <w:p w:rsidR="000B27DE" w:rsidRDefault="000B27DE" w:rsidP="000B27DE">
      <w:pPr>
        <w:jc w:val="both"/>
      </w:pPr>
    </w:p>
    <w:p w:rsidR="000707AA" w:rsidRDefault="000707AA" w:rsidP="000B27DE">
      <w:pPr>
        <w:jc w:val="both"/>
      </w:pPr>
    </w:p>
    <w:p w:rsidR="000B27DE" w:rsidRDefault="000B27DE" w:rsidP="000B27DE">
      <w:pPr>
        <w:ind w:left="5664"/>
        <w:rPr>
          <w:sz w:val="22"/>
        </w:rPr>
      </w:pPr>
      <w:r>
        <w:rPr>
          <w:sz w:val="22"/>
        </w:rPr>
        <w:t>______________________________</w:t>
      </w:r>
    </w:p>
    <w:p w:rsidR="000B27DE" w:rsidRPr="00455391" w:rsidRDefault="000B27DE" w:rsidP="000B27DE">
      <w:pPr>
        <w:ind w:left="5664" w:firstLine="708"/>
        <w:rPr>
          <w:sz w:val="18"/>
          <w:szCs w:val="18"/>
        </w:rPr>
      </w:pPr>
      <w:r w:rsidRPr="00455391">
        <w:rPr>
          <w:sz w:val="18"/>
          <w:szCs w:val="18"/>
        </w:rPr>
        <w:t>подпись преподавателя</w:t>
      </w:r>
    </w:p>
    <w:p w:rsidR="000707AA" w:rsidRDefault="000707AA">
      <w:r>
        <w:br w:type="page"/>
      </w:r>
    </w:p>
    <w:p w:rsidR="00467AE7" w:rsidRDefault="00467AE7" w:rsidP="000B27DE"/>
    <w:p w:rsidR="000B27DE" w:rsidRDefault="000B27DE" w:rsidP="000B27DE">
      <w:pPr>
        <w:pStyle w:val="3"/>
      </w:pPr>
      <w:r>
        <w:t>ОТЧЕТ ЗА УЧЕБНЫЙ ГОД</w:t>
      </w:r>
    </w:p>
    <w:p w:rsidR="000B27DE" w:rsidRDefault="000B27DE" w:rsidP="000B27DE">
      <w:pPr>
        <w:jc w:val="center"/>
        <w:rPr>
          <w:b/>
          <w:bCs/>
        </w:rPr>
      </w:pPr>
      <w:r>
        <w:rPr>
          <w:b/>
          <w:bCs/>
        </w:rPr>
        <w:t>(дополните</w:t>
      </w:r>
      <w:r w:rsidR="00610AB1">
        <w:rPr>
          <w:b/>
          <w:bCs/>
        </w:rPr>
        <w:t xml:space="preserve">льно к </w:t>
      </w:r>
      <w:proofErr w:type="gramStart"/>
      <w:r w:rsidR="00610AB1">
        <w:rPr>
          <w:b/>
          <w:bCs/>
        </w:rPr>
        <w:t>отмеченным</w:t>
      </w:r>
      <w:proofErr w:type="gramEnd"/>
      <w:r w:rsidR="00610AB1">
        <w:rPr>
          <w:b/>
          <w:bCs/>
        </w:rPr>
        <w:t xml:space="preserve"> в разделах</w:t>
      </w:r>
      <w:r>
        <w:rPr>
          <w:b/>
          <w:bCs/>
        </w:rPr>
        <w:t>)</w:t>
      </w:r>
    </w:p>
    <w:p w:rsidR="000B27DE" w:rsidRPr="00D52FCD" w:rsidRDefault="00610AB1" w:rsidP="00610AB1">
      <w:pPr>
        <w:pStyle w:val="a5"/>
      </w:pPr>
      <w:r>
        <w:t>(Работа</w:t>
      </w:r>
      <w:r w:rsidR="000B27DE" w:rsidRPr="00D52FCD">
        <w:t xml:space="preserve"> на факультете и курсах переподготовки и п</w:t>
      </w:r>
      <w:r>
        <w:t>овышения квалификации;</w:t>
      </w:r>
      <w:r w:rsidR="000B27DE" w:rsidRPr="00D52FCD">
        <w:t xml:space="preserve"> участие в хоздоговорных на</w:t>
      </w:r>
      <w:r w:rsidR="003176F2">
        <w:t>учно-исследовательских работах</w:t>
      </w:r>
      <w:r>
        <w:t>;</w:t>
      </w:r>
      <w:r w:rsidR="00D52FCD">
        <w:t xml:space="preserve"> </w:t>
      </w:r>
      <w:r w:rsidR="003176F2">
        <w:t>участие в программах</w:t>
      </w:r>
      <w:r>
        <w:t>:</w:t>
      </w:r>
      <w:r w:rsidR="003176F2">
        <w:t xml:space="preserve"> по подготовке управленческих </w:t>
      </w:r>
      <w:r>
        <w:t>кадров</w:t>
      </w:r>
      <w:r w:rsidR="003176F2">
        <w:t xml:space="preserve">, МВА, переподготовки военнослужащих и </w:t>
      </w:r>
      <w:r>
        <w:rPr>
          <w:sz w:val="22"/>
          <w:szCs w:val="22"/>
        </w:rPr>
        <w:t>т.д.).</w:t>
      </w:r>
    </w:p>
    <w:p w:rsidR="000B27DE" w:rsidRPr="00D52FCD" w:rsidRDefault="000B27DE" w:rsidP="000B27DE">
      <w:pP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2"/>
          <w:szCs w:val="22"/>
        </w:rPr>
      </w:pPr>
    </w:p>
    <w:p w:rsidR="000B27DE" w:rsidRPr="00D52FCD" w:rsidRDefault="000B27DE" w:rsidP="000B27DE">
      <w:pPr>
        <w:pBdr>
          <w:bottom w:val="single" w:sz="12" w:space="1" w:color="auto"/>
        </w:pBdr>
        <w:rPr>
          <w:sz w:val="20"/>
          <w:szCs w:val="20"/>
        </w:rP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>
      <w:pPr>
        <w:pBdr>
          <w:bottom w:val="single" w:sz="12" w:space="1" w:color="auto"/>
        </w:pBdr>
      </w:pPr>
    </w:p>
    <w:p w:rsidR="000B27DE" w:rsidRDefault="000B27DE" w:rsidP="000B27DE"/>
    <w:p w:rsidR="000B27DE" w:rsidRDefault="000B27DE" w:rsidP="000B27DE"/>
    <w:p w:rsidR="000B27DE" w:rsidRDefault="000B27DE" w:rsidP="000B27DE"/>
    <w:p w:rsidR="000B27DE" w:rsidRDefault="000B27DE" w:rsidP="000B27DE"/>
    <w:p w:rsidR="000B27DE" w:rsidRDefault="000B27DE" w:rsidP="000B27DE"/>
    <w:p w:rsidR="000B27DE" w:rsidRDefault="000B27DE" w:rsidP="000707AA">
      <w:pPr>
        <w:ind w:left="6237"/>
      </w:pPr>
      <w:r>
        <w:t>Отчет составлен</w:t>
      </w:r>
    </w:p>
    <w:p w:rsidR="000B27DE" w:rsidRDefault="000707AA" w:rsidP="000707AA">
      <w:pPr>
        <w:ind w:left="6237"/>
      </w:pPr>
      <w:r>
        <w:t xml:space="preserve"> </w:t>
      </w:r>
      <w:r w:rsidR="003D35AF">
        <w:t>«____»_______________ 20</w:t>
      </w:r>
      <w:r w:rsidR="000B27DE">
        <w:t>__г.</w:t>
      </w:r>
    </w:p>
    <w:p w:rsidR="000B27DE" w:rsidRDefault="000B27DE" w:rsidP="000707AA">
      <w:pPr>
        <w:ind w:left="6237"/>
      </w:pPr>
    </w:p>
    <w:p w:rsidR="000B27DE" w:rsidRDefault="000B27DE" w:rsidP="000707AA">
      <w:pPr>
        <w:ind w:left="6237"/>
      </w:pPr>
      <w:r>
        <w:t>Подпись преподавателя _____________</w:t>
      </w:r>
    </w:p>
    <w:p w:rsidR="000707AA" w:rsidRDefault="000707AA" w:rsidP="000707AA">
      <w:pPr>
        <w:ind w:left="6237"/>
      </w:pPr>
    </w:p>
    <w:p w:rsidR="000B27DE" w:rsidRDefault="000B27DE" w:rsidP="000707AA">
      <w:pPr>
        <w:ind w:left="6237"/>
      </w:pPr>
      <w:r>
        <w:t xml:space="preserve">Отчет подтвержден </w:t>
      </w:r>
    </w:p>
    <w:p w:rsidR="000B27DE" w:rsidRDefault="000707AA" w:rsidP="000707AA">
      <w:pPr>
        <w:ind w:left="6237"/>
      </w:pPr>
      <w:r>
        <w:t xml:space="preserve"> </w:t>
      </w:r>
      <w:r w:rsidR="003D35AF">
        <w:t>«____» _______________ 20</w:t>
      </w:r>
      <w:r w:rsidR="000B27DE">
        <w:t>__г.</w:t>
      </w:r>
    </w:p>
    <w:p w:rsidR="000707AA" w:rsidRDefault="000707AA" w:rsidP="000707AA">
      <w:pPr>
        <w:ind w:left="6237"/>
      </w:pPr>
    </w:p>
    <w:p w:rsidR="000B27DE" w:rsidRDefault="000B27DE" w:rsidP="000707AA">
      <w:pPr>
        <w:ind w:left="6237"/>
      </w:pPr>
      <w:r>
        <w:t>Зав. кафедрой _________________</w:t>
      </w:r>
    </w:p>
    <w:p w:rsidR="000B27DE" w:rsidRDefault="000B27DE" w:rsidP="000B27DE"/>
    <w:p w:rsidR="000B27DE" w:rsidRDefault="000B27DE" w:rsidP="000B27DE"/>
    <w:p w:rsidR="004B7F80" w:rsidRDefault="004B7F80"/>
    <w:sectPr w:rsidR="004B7F80" w:rsidSect="0048054F">
      <w:footerReference w:type="even" r:id="rId7"/>
      <w:footerReference w:type="default" r:id="rId8"/>
      <w:pgSz w:w="11906" w:h="16838"/>
      <w:pgMar w:top="737" w:right="567" w:bottom="737" w:left="794" w:header="62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6B" w:rsidRDefault="000E7B6B">
      <w:r>
        <w:separator/>
      </w:r>
    </w:p>
  </w:endnote>
  <w:endnote w:type="continuationSeparator" w:id="0">
    <w:p w:rsidR="000E7B6B" w:rsidRDefault="000E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3" w:rsidRDefault="00EB64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0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033" w:rsidRDefault="007700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3" w:rsidRDefault="00EB64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003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038A">
      <w:rPr>
        <w:rStyle w:val="a7"/>
        <w:noProof/>
      </w:rPr>
      <w:t>2</w:t>
    </w:r>
    <w:r>
      <w:rPr>
        <w:rStyle w:val="a7"/>
      </w:rPr>
      <w:fldChar w:fldCharType="end"/>
    </w:r>
  </w:p>
  <w:p w:rsidR="00770033" w:rsidRDefault="007700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6B" w:rsidRDefault="000E7B6B">
      <w:r>
        <w:separator/>
      </w:r>
    </w:p>
  </w:footnote>
  <w:footnote w:type="continuationSeparator" w:id="0">
    <w:p w:rsidR="000E7B6B" w:rsidRDefault="000E7B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7E"/>
    <w:rsid w:val="00024D2C"/>
    <w:rsid w:val="00032DDA"/>
    <w:rsid w:val="00053EBE"/>
    <w:rsid w:val="00056F77"/>
    <w:rsid w:val="00061B10"/>
    <w:rsid w:val="00063748"/>
    <w:rsid w:val="00070291"/>
    <w:rsid w:val="000707AA"/>
    <w:rsid w:val="00071B41"/>
    <w:rsid w:val="00097D78"/>
    <w:rsid w:val="000B27DE"/>
    <w:rsid w:val="000D03B9"/>
    <w:rsid w:val="000E7B6B"/>
    <w:rsid w:val="00117A55"/>
    <w:rsid w:val="001346C2"/>
    <w:rsid w:val="00145015"/>
    <w:rsid w:val="00194E2A"/>
    <w:rsid w:val="00195E6F"/>
    <w:rsid w:val="0019625D"/>
    <w:rsid w:val="001A1DA1"/>
    <w:rsid w:val="001A4D28"/>
    <w:rsid w:val="001B1E2F"/>
    <w:rsid w:val="001C1BAD"/>
    <w:rsid w:val="001E79A3"/>
    <w:rsid w:val="0020404E"/>
    <w:rsid w:val="00217491"/>
    <w:rsid w:val="00237500"/>
    <w:rsid w:val="00247E93"/>
    <w:rsid w:val="002609AA"/>
    <w:rsid w:val="002760CA"/>
    <w:rsid w:val="002A6F4E"/>
    <w:rsid w:val="002B23DF"/>
    <w:rsid w:val="002C0AC4"/>
    <w:rsid w:val="002F095B"/>
    <w:rsid w:val="002F6F4A"/>
    <w:rsid w:val="00315D60"/>
    <w:rsid w:val="003176F2"/>
    <w:rsid w:val="003514F8"/>
    <w:rsid w:val="00351ED8"/>
    <w:rsid w:val="00352872"/>
    <w:rsid w:val="003569E8"/>
    <w:rsid w:val="0037015D"/>
    <w:rsid w:val="00385557"/>
    <w:rsid w:val="00390E27"/>
    <w:rsid w:val="00390ECF"/>
    <w:rsid w:val="00396669"/>
    <w:rsid w:val="003B75E4"/>
    <w:rsid w:val="003D35AF"/>
    <w:rsid w:val="003D3656"/>
    <w:rsid w:val="00416E82"/>
    <w:rsid w:val="00420D01"/>
    <w:rsid w:val="004446ED"/>
    <w:rsid w:val="00455391"/>
    <w:rsid w:val="00466DEC"/>
    <w:rsid w:val="00467AE7"/>
    <w:rsid w:val="0048054F"/>
    <w:rsid w:val="004A226D"/>
    <w:rsid w:val="004B1F03"/>
    <w:rsid w:val="004B33E3"/>
    <w:rsid w:val="004B7F80"/>
    <w:rsid w:val="004C4C3A"/>
    <w:rsid w:val="004C5542"/>
    <w:rsid w:val="004D4768"/>
    <w:rsid w:val="004E038A"/>
    <w:rsid w:val="004E0B41"/>
    <w:rsid w:val="00506D28"/>
    <w:rsid w:val="00513738"/>
    <w:rsid w:val="00520767"/>
    <w:rsid w:val="0052268D"/>
    <w:rsid w:val="00524B0C"/>
    <w:rsid w:val="0053420E"/>
    <w:rsid w:val="00547B0B"/>
    <w:rsid w:val="00563569"/>
    <w:rsid w:val="00567DE0"/>
    <w:rsid w:val="00581BDE"/>
    <w:rsid w:val="00586454"/>
    <w:rsid w:val="0059051B"/>
    <w:rsid w:val="005909BD"/>
    <w:rsid w:val="0059787C"/>
    <w:rsid w:val="005A06ED"/>
    <w:rsid w:val="005B1C2C"/>
    <w:rsid w:val="005B20F8"/>
    <w:rsid w:val="005C1E13"/>
    <w:rsid w:val="005C64C3"/>
    <w:rsid w:val="005E78B9"/>
    <w:rsid w:val="0060381C"/>
    <w:rsid w:val="00610AB1"/>
    <w:rsid w:val="006275F1"/>
    <w:rsid w:val="0064002E"/>
    <w:rsid w:val="00643F3A"/>
    <w:rsid w:val="00652008"/>
    <w:rsid w:val="00652B73"/>
    <w:rsid w:val="006531E8"/>
    <w:rsid w:val="006548D3"/>
    <w:rsid w:val="006A1E63"/>
    <w:rsid w:val="006C0E8B"/>
    <w:rsid w:val="006C1426"/>
    <w:rsid w:val="006F5652"/>
    <w:rsid w:val="0070340A"/>
    <w:rsid w:val="00722C7E"/>
    <w:rsid w:val="00735765"/>
    <w:rsid w:val="00746107"/>
    <w:rsid w:val="00756FA3"/>
    <w:rsid w:val="0075789D"/>
    <w:rsid w:val="00762E60"/>
    <w:rsid w:val="00770033"/>
    <w:rsid w:val="00781AEB"/>
    <w:rsid w:val="007B01E4"/>
    <w:rsid w:val="007C4B5E"/>
    <w:rsid w:val="00802AB1"/>
    <w:rsid w:val="00882C4C"/>
    <w:rsid w:val="0088594D"/>
    <w:rsid w:val="00894F8C"/>
    <w:rsid w:val="008A3C12"/>
    <w:rsid w:val="008C30AF"/>
    <w:rsid w:val="008F1C49"/>
    <w:rsid w:val="008F27AA"/>
    <w:rsid w:val="0090055E"/>
    <w:rsid w:val="00933BB4"/>
    <w:rsid w:val="00952DF4"/>
    <w:rsid w:val="009632D8"/>
    <w:rsid w:val="009963E3"/>
    <w:rsid w:val="009B7A94"/>
    <w:rsid w:val="009C220F"/>
    <w:rsid w:val="009D02C4"/>
    <w:rsid w:val="009F367A"/>
    <w:rsid w:val="00A02EC5"/>
    <w:rsid w:val="00A129B2"/>
    <w:rsid w:val="00A20CD9"/>
    <w:rsid w:val="00A22B71"/>
    <w:rsid w:val="00A55AC3"/>
    <w:rsid w:val="00A61BE1"/>
    <w:rsid w:val="00A64870"/>
    <w:rsid w:val="00A96FD4"/>
    <w:rsid w:val="00AA2E27"/>
    <w:rsid w:val="00AA6645"/>
    <w:rsid w:val="00AB3153"/>
    <w:rsid w:val="00AB4D1E"/>
    <w:rsid w:val="00AB6433"/>
    <w:rsid w:val="00AE5D06"/>
    <w:rsid w:val="00B006A8"/>
    <w:rsid w:val="00B166B9"/>
    <w:rsid w:val="00B21DA5"/>
    <w:rsid w:val="00B32548"/>
    <w:rsid w:val="00B36468"/>
    <w:rsid w:val="00B40CAE"/>
    <w:rsid w:val="00B50827"/>
    <w:rsid w:val="00B67CAC"/>
    <w:rsid w:val="00B71719"/>
    <w:rsid w:val="00B825D0"/>
    <w:rsid w:val="00BC5A04"/>
    <w:rsid w:val="00BC5DDA"/>
    <w:rsid w:val="00BD60F7"/>
    <w:rsid w:val="00BD70CC"/>
    <w:rsid w:val="00BF0594"/>
    <w:rsid w:val="00BF64BE"/>
    <w:rsid w:val="00C06B15"/>
    <w:rsid w:val="00C124D6"/>
    <w:rsid w:val="00C12E80"/>
    <w:rsid w:val="00C63E0F"/>
    <w:rsid w:val="00C66FCF"/>
    <w:rsid w:val="00C87FAA"/>
    <w:rsid w:val="00C9297D"/>
    <w:rsid w:val="00CA521B"/>
    <w:rsid w:val="00CD2C8A"/>
    <w:rsid w:val="00D07581"/>
    <w:rsid w:val="00D16C7D"/>
    <w:rsid w:val="00D2175E"/>
    <w:rsid w:val="00D31E9B"/>
    <w:rsid w:val="00D376A9"/>
    <w:rsid w:val="00D415EC"/>
    <w:rsid w:val="00D47335"/>
    <w:rsid w:val="00D52FCD"/>
    <w:rsid w:val="00D56537"/>
    <w:rsid w:val="00D74668"/>
    <w:rsid w:val="00DB104F"/>
    <w:rsid w:val="00DB48D0"/>
    <w:rsid w:val="00DE1E30"/>
    <w:rsid w:val="00DE2E07"/>
    <w:rsid w:val="00DF7152"/>
    <w:rsid w:val="00E02869"/>
    <w:rsid w:val="00E050BD"/>
    <w:rsid w:val="00E16234"/>
    <w:rsid w:val="00E2076C"/>
    <w:rsid w:val="00E27C8B"/>
    <w:rsid w:val="00E30818"/>
    <w:rsid w:val="00E334B9"/>
    <w:rsid w:val="00E463B0"/>
    <w:rsid w:val="00E75D7E"/>
    <w:rsid w:val="00E7739C"/>
    <w:rsid w:val="00E835FE"/>
    <w:rsid w:val="00EB64E0"/>
    <w:rsid w:val="00EE050D"/>
    <w:rsid w:val="00F03D72"/>
    <w:rsid w:val="00F1550A"/>
    <w:rsid w:val="00F37BDF"/>
    <w:rsid w:val="00F43B14"/>
    <w:rsid w:val="00F443FC"/>
    <w:rsid w:val="00F44552"/>
    <w:rsid w:val="00F478EC"/>
    <w:rsid w:val="00F73BFB"/>
    <w:rsid w:val="00F73F70"/>
    <w:rsid w:val="00F827A5"/>
    <w:rsid w:val="00F862AB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DE"/>
    <w:rPr>
      <w:sz w:val="24"/>
      <w:szCs w:val="24"/>
    </w:rPr>
  </w:style>
  <w:style w:type="paragraph" w:styleId="1">
    <w:name w:val="heading 1"/>
    <w:basedOn w:val="a"/>
    <w:next w:val="a"/>
    <w:qFormat/>
    <w:rsid w:val="000B27DE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B27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B27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DE"/>
    <w:pPr>
      <w:jc w:val="center"/>
    </w:pPr>
    <w:rPr>
      <w:b/>
      <w:bCs/>
    </w:rPr>
  </w:style>
  <w:style w:type="paragraph" w:styleId="a4">
    <w:name w:val="Body Text"/>
    <w:basedOn w:val="a"/>
    <w:rsid w:val="000B27DE"/>
    <w:pPr>
      <w:jc w:val="both"/>
    </w:pPr>
  </w:style>
  <w:style w:type="paragraph" w:styleId="a5">
    <w:name w:val="Body Text Indent"/>
    <w:basedOn w:val="a"/>
    <w:rsid w:val="000B27DE"/>
    <w:pPr>
      <w:ind w:firstLine="708"/>
      <w:jc w:val="both"/>
    </w:pPr>
  </w:style>
  <w:style w:type="paragraph" w:styleId="a6">
    <w:name w:val="footer"/>
    <w:basedOn w:val="a"/>
    <w:rsid w:val="000B27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27DE"/>
  </w:style>
  <w:style w:type="table" w:styleId="a8">
    <w:name w:val="Table Grid"/>
    <w:basedOn w:val="a1"/>
    <w:rsid w:val="00B8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7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7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3C236-CBD8-4087-93FB-BE030DFD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ИЙ  ГОСУДАРСТВЕННЫЙ ЭКОНОМИЧЕСКИЙ УНИВЕРСИТЕТ</vt:lpstr>
    </vt:vector>
  </TitlesOfParts>
  <Company>вв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ИЙ  ГОСУДАРСТВЕННЫЙ ЭКОНОМИЧЕСКИЙ УНИВЕРСИТЕТ</dc:title>
  <dc:creator>в</dc:creator>
  <cp:lastModifiedBy>KonnovaE.V</cp:lastModifiedBy>
  <cp:revision>4</cp:revision>
  <cp:lastPrinted>2016-10-26T11:56:00Z</cp:lastPrinted>
  <dcterms:created xsi:type="dcterms:W3CDTF">2019-11-27T13:32:00Z</dcterms:created>
  <dcterms:modified xsi:type="dcterms:W3CDTF">2019-11-28T06:03:00Z</dcterms:modified>
</cp:coreProperties>
</file>